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3E6A1" w14:textId="4B14E364" w:rsidR="005E28F5" w:rsidRDefault="005E28F5" w:rsidP="005E28F5">
      <w:pPr>
        <w:keepNext/>
        <w:spacing w:before="120" w:after="120" w:line="240" w:lineRule="auto"/>
        <w:jc w:val="center"/>
        <w:outlineLvl w:val="0"/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</w:pPr>
      <w:r w:rsidRPr="005E28F5"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  <w:t>Перечень лечебно-профилактических учреждений</w:t>
      </w:r>
      <w:r w:rsidR="00B43BD1"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  <w:t xml:space="preserve"> по </w:t>
      </w:r>
      <w:r w:rsidR="0088706C"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  <w:t>страховым планам</w:t>
      </w:r>
      <w:r w:rsidR="005E417A"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  <w:t xml:space="preserve"> 8с (взрослые), 8дс (дети 0-1), 8пс (дети 1-18)</w:t>
      </w:r>
    </w:p>
    <w:p w14:paraId="7B644DC3" w14:textId="519286B6" w:rsidR="00621A39" w:rsidRPr="005E28F5" w:rsidRDefault="00621A39" w:rsidP="005E28F5">
      <w:pPr>
        <w:keepNext/>
        <w:spacing w:before="120" w:after="120" w:line="240" w:lineRule="auto"/>
        <w:jc w:val="center"/>
        <w:outlineLvl w:val="0"/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</w:pPr>
      <w:r>
        <w:rPr>
          <w:rFonts w:asciiTheme="majorHAnsi" w:eastAsiaTheme="minorHAnsi" w:hAnsiTheme="majorHAnsi" w:cs="Times New Roman"/>
          <w:b/>
          <w:bCs/>
          <w:color w:val="FF6700" w:themeColor="text2"/>
          <w:kern w:val="32"/>
          <w:sz w:val="28"/>
          <w:szCs w:val="32"/>
          <w:lang w:eastAsia="en-US"/>
        </w:rPr>
        <w:t>+ стоматология на базе сети «ЛИК»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6"/>
        <w:gridCol w:w="515"/>
        <w:gridCol w:w="4330"/>
      </w:tblGrid>
      <w:tr w:rsidR="005E417A" w:rsidRPr="005E417A" w14:paraId="60606835" w14:textId="77777777" w:rsidTr="005E417A">
        <w:trPr>
          <w:trHeight w:val="285"/>
        </w:trPr>
        <w:tc>
          <w:tcPr>
            <w:tcW w:w="10491" w:type="dxa"/>
            <w:gridSpan w:val="3"/>
            <w:shd w:val="solid" w:color="FF6600" w:fill="auto"/>
          </w:tcPr>
          <w:p w14:paraId="76E5C64A" w14:textId="5899ACFF" w:rsidR="00F15C67" w:rsidRPr="005E417A" w:rsidRDefault="00F15C67" w:rsidP="00F1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bookmarkStart w:id="0" w:name="ЛПУ"/>
            <w:bookmarkEnd w:id="0"/>
            <w:r w:rsidRPr="005E417A">
              <w:rPr>
                <w:rFonts w:ascii="Tahoma" w:hAnsi="Tahoma" w:cs="Tahoma"/>
                <w:b/>
                <w:bCs/>
              </w:rPr>
              <w:t>План 8</w:t>
            </w:r>
            <w:r w:rsidR="005E417A">
              <w:rPr>
                <w:rFonts w:ascii="Tahoma" w:hAnsi="Tahoma" w:cs="Tahoma"/>
                <w:b/>
                <w:bCs/>
              </w:rPr>
              <w:t>с</w:t>
            </w:r>
            <w:r w:rsidRPr="005E417A">
              <w:rPr>
                <w:rFonts w:ascii="Tahoma" w:hAnsi="Tahoma" w:cs="Tahoma"/>
                <w:b/>
                <w:bCs/>
              </w:rPr>
              <w:t xml:space="preserve"> </w:t>
            </w:r>
            <w:r w:rsidR="005E417A" w:rsidRPr="005E417A">
              <w:rPr>
                <w:rFonts w:ascii="Tahoma" w:hAnsi="Tahoma" w:cs="Tahoma"/>
                <w:b/>
                <w:bCs/>
              </w:rPr>
              <w:t>(взрослые)</w:t>
            </w:r>
          </w:p>
          <w:p w14:paraId="386045BE" w14:textId="7379CB58" w:rsidR="00F15C67" w:rsidRPr="005E417A" w:rsidRDefault="00F15C67" w:rsidP="00F1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09040D" w:rsidRPr="00A07A06" w14:paraId="13576ED2" w14:textId="77777777" w:rsidTr="005E417A">
        <w:trPr>
          <w:trHeight w:val="285"/>
        </w:trPr>
        <w:tc>
          <w:tcPr>
            <w:tcW w:w="5646" w:type="dxa"/>
          </w:tcPr>
          <w:p w14:paraId="3E752F1C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A07A06">
              <w:rPr>
                <w:rFonts w:ascii="Tahoma" w:hAnsi="Tahoma" w:cs="Tahoma"/>
                <w:b/>
                <w:bCs/>
                <w:color w:val="000000"/>
              </w:rPr>
              <w:t>Наименование и адрес ЛПУ</w:t>
            </w:r>
          </w:p>
        </w:tc>
        <w:tc>
          <w:tcPr>
            <w:tcW w:w="4845" w:type="dxa"/>
            <w:gridSpan w:val="2"/>
          </w:tcPr>
          <w:p w14:paraId="309D0862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 w:rsidRPr="00A07A06">
              <w:rPr>
                <w:rFonts w:ascii="Tahoma" w:hAnsi="Tahoma" w:cs="Tahoma"/>
                <w:b/>
                <w:bCs/>
                <w:color w:val="000000"/>
              </w:rPr>
              <w:t>Виды помощи</w:t>
            </w:r>
          </w:p>
        </w:tc>
      </w:tr>
      <w:tr w:rsidR="00F15C67" w:rsidRPr="00A07A06" w14:paraId="7559D354" w14:textId="77777777" w:rsidTr="005E417A">
        <w:trPr>
          <w:trHeight w:val="1622"/>
        </w:trPr>
        <w:tc>
          <w:tcPr>
            <w:tcW w:w="5646" w:type="dxa"/>
            <w:shd w:val="clear" w:color="auto" w:fill="auto"/>
          </w:tcPr>
          <w:p w14:paraId="45F2A4E0" w14:textId="77777777" w:rsidR="00F15C67" w:rsidRPr="007D41F4" w:rsidRDefault="00F15C67" w:rsidP="00D32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FF0000"/>
              </w:rPr>
            </w:pPr>
            <w:r w:rsidRPr="007D41F4">
              <w:rPr>
                <w:rFonts w:ascii="Tahoma" w:hAnsi="Tahoma" w:cs="Tahoma"/>
                <w:color w:val="FF0000"/>
              </w:rPr>
              <w:t xml:space="preserve">Филиал №1 ФБУЗ ««Лечебно-реабилитационный центр Минэкономразвития России» (бывшее Федеральное бюджетное лечебно-профилактическое учреждение "Поликлиника Министерства экономического развития Российской Федерации") </w:t>
            </w:r>
          </w:p>
          <w:p w14:paraId="08ABF7A6" w14:textId="6B4A1FC5" w:rsidR="00F15C67" w:rsidRPr="00A07A06" w:rsidRDefault="00F15C67" w:rsidP="00D32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bookmarkStart w:id="1" w:name="_GoBack"/>
            <w:bookmarkEnd w:id="1"/>
            <w:r w:rsidRPr="007D41F4">
              <w:rPr>
                <w:rFonts w:ascii="Tahoma" w:hAnsi="Tahoma" w:cs="Tahoma"/>
                <w:color w:val="FF0000"/>
              </w:rPr>
              <w:t>Скатертный пер., дом 10 (</w:t>
            </w:r>
            <w:proofErr w:type="spellStart"/>
            <w:r w:rsidRPr="007D41F4">
              <w:rPr>
                <w:rFonts w:ascii="Tahoma" w:hAnsi="Tahoma" w:cs="Tahoma"/>
                <w:color w:val="FF0000"/>
              </w:rPr>
              <w:t>м."Пушкинская</w:t>
            </w:r>
            <w:proofErr w:type="spellEnd"/>
            <w:r w:rsidRPr="007D41F4">
              <w:rPr>
                <w:rFonts w:ascii="Tahoma" w:hAnsi="Tahoma" w:cs="Tahoma"/>
                <w:color w:val="FF0000"/>
              </w:rPr>
              <w:t>")</w:t>
            </w:r>
          </w:p>
        </w:tc>
        <w:tc>
          <w:tcPr>
            <w:tcW w:w="4845" w:type="dxa"/>
            <w:gridSpan w:val="2"/>
          </w:tcPr>
          <w:p w14:paraId="48485FB7" w14:textId="3BC2FB6F" w:rsidR="00F15C67" w:rsidRPr="00A07A06" w:rsidRDefault="00F15C67" w:rsidP="00D32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 w:rsidR="007D41F4"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02258B33" w14:textId="77777777" w:rsidR="00F15C67" w:rsidRPr="00A07A06" w:rsidRDefault="00F15C67" w:rsidP="00D32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77F6FEB1" w14:textId="77777777" w:rsidTr="005E417A">
        <w:trPr>
          <w:trHeight w:val="855"/>
        </w:trPr>
        <w:tc>
          <w:tcPr>
            <w:tcW w:w="5646" w:type="dxa"/>
          </w:tcPr>
          <w:p w14:paraId="0D785E3F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ВИП-отделение ЗАО "Центральная поликлиника Литфонда" </w:t>
            </w:r>
          </w:p>
          <w:p w14:paraId="5DC45A9F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ул. 1-я Аэропортовская, дом 5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"Аэропорт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")</w:t>
            </w:r>
          </w:p>
        </w:tc>
        <w:tc>
          <w:tcPr>
            <w:tcW w:w="4845" w:type="dxa"/>
            <w:gridSpan w:val="2"/>
          </w:tcPr>
          <w:p w14:paraId="74867893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7772536A" w14:textId="65CCA5E6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031ED262" w14:textId="77777777" w:rsidTr="005E417A">
        <w:trPr>
          <w:trHeight w:val="1995"/>
        </w:trPr>
        <w:tc>
          <w:tcPr>
            <w:tcW w:w="5646" w:type="dxa"/>
          </w:tcPr>
          <w:p w14:paraId="5995CFCC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ООО "Лечебный центр"</w:t>
            </w:r>
          </w:p>
          <w:p w14:paraId="6351BCEB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A07A06">
              <w:rPr>
                <w:rFonts w:ascii="Tahoma" w:hAnsi="Tahoma" w:cs="Tahoma"/>
                <w:color w:val="000000"/>
              </w:rPr>
              <w:t>ул.Тимур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Фрунзе, д.15/1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"Парк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культуры")</w:t>
            </w:r>
          </w:p>
          <w:p w14:paraId="51C96E38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ФИЛИАЛЫ (Только АПП): </w:t>
            </w:r>
          </w:p>
          <w:p w14:paraId="379634EF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г Москва, Житная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10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Октябрьская</w:t>
            </w:r>
            <w:proofErr w:type="spellEnd"/>
          </w:p>
          <w:p w14:paraId="18797F75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г Москва, Зубовский б-р, д.16-20, стр.1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Парк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культуры</w:t>
            </w:r>
          </w:p>
          <w:p w14:paraId="081B5BB0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г Москва, Рязанский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р-кт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2/1, корп.3</w:t>
            </w:r>
          </w:p>
        </w:tc>
        <w:tc>
          <w:tcPr>
            <w:tcW w:w="4845" w:type="dxa"/>
            <w:gridSpan w:val="2"/>
          </w:tcPr>
          <w:p w14:paraId="2015EB43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5CAD6594" w14:textId="03EF2CB4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34BE62C4" w14:textId="77777777" w:rsidTr="005E417A">
        <w:trPr>
          <w:trHeight w:val="855"/>
        </w:trPr>
        <w:tc>
          <w:tcPr>
            <w:tcW w:w="5646" w:type="dxa"/>
          </w:tcPr>
          <w:p w14:paraId="5079B77E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ФГБУ "Поликлиника № 4" УДП РФ </w:t>
            </w:r>
          </w:p>
          <w:p w14:paraId="688137F6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Кутузовский проспект, дом 20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"Кутузо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") </w:t>
            </w:r>
          </w:p>
        </w:tc>
        <w:tc>
          <w:tcPr>
            <w:tcW w:w="4845" w:type="dxa"/>
            <w:gridSpan w:val="2"/>
          </w:tcPr>
          <w:p w14:paraId="5C172ACA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2C9394C0" w14:textId="7FD17EAA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4AE4304B" w14:textId="77777777" w:rsidTr="005E417A">
        <w:trPr>
          <w:trHeight w:val="855"/>
        </w:trPr>
        <w:tc>
          <w:tcPr>
            <w:tcW w:w="5646" w:type="dxa"/>
            <w:shd w:val="clear" w:color="auto" w:fill="auto"/>
          </w:tcPr>
          <w:p w14:paraId="06DFCAF4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ФГБУ «Поликлиника № 5» Управления делами Президента Российской Федерации </w:t>
            </w:r>
          </w:p>
          <w:p w14:paraId="5279ACA2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ул. Плющиха, д.14, (м. Смоленская)</w:t>
            </w:r>
          </w:p>
        </w:tc>
        <w:tc>
          <w:tcPr>
            <w:tcW w:w="4845" w:type="dxa"/>
            <w:gridSpan w:val="2"/>
          </w:tcPr>
          <w:p w14:paraId="36A086BC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6DFE2BD3" w14:textId="475DA945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50D20B76" w14:textId="77777777" w:rsidTr="005E417A">
        <w:trPr>
          <w:trHeight w:val="855"/>
        </w:trPr>
        <w:tc>
          <w:tcPr>
            <w:tcW w:w="5646" w:type="dxa"/>
          </w:tcPr>
          <w:p w14:paraId="52541299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ООО Международный центр охраны здоровья </w:t>
            </w:r>
          </w:p>
          <w:p w14:paraId="7E5A5397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 ул. Октябрьская, д.2 (м. "Новослободская")</w:t>
            </w:r>
          </w:p>
        </w:tc>
        <w:tc>
          <w:tcPr>
            <w:tcW w:w="4845" w:type="dxa"/>
            <w:gridSpan w:val="2"/>
          </w:tcPr>
          <w:p w14:paraId="2B9FD936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69392875" w14:textId="2E5CAAE2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00462F1D" w14:textId="77777777" w:rsidTr="005E417A">
        <w:trPr>
          <w:trHeight w:val="1140"/>
        </w:trPr>
        <w:tc>
          <w:tcPr>
            <w:tcW w:w="5646" w:type="dxa"/>
          </w:tcPr>
          <w:p w14:paraId="250E8A7B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ФГБУ "ЛРЦ "Изумруд"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авш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ФГУ "Поликлиника Минсельхоза России") </w:t>
            </w:r>
          </w:p>
          <w:p w14:paraId="39E357A4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г Москва, Садовая-Спасская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11, стр.1 (м. Красные ворота)</w:t>
            </w:r>
          </w:p>
        </w:tc>
        <w:tc>
          <w:tcPr>
            <w:tcW w:w="4845" w:type="dxa"/>
            <w:gridSpan w:val="2"/>
          </w:tcPr>
          <w:p w14:paraId="104387FA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782A0D1E" w14:textId="09C43945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066005C6" w14:textId="77777777" w:rsidTr="005E417A">
        <w:trPr>
          <w:trHeight w:val="1283"/>
        </w:trPr>
        <w:tc>
          <w:tcPr>
            <w:tcW w:w="5646" w:type="dxa"/>
          </w:tcPr>
          <w:p w14:paraId="1F8A1EB7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ЗАО "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Коопвнешторг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" </w:t>
            </w:r>
          </w:p>
          <w:p w14:paraId="10C90849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A07A06">
              <w:rPr>
                <w:rFonts w:ascii="Tahoma" w:hAnsi="Tahoma" w:cs="Tahoma"/>
                <w:color w:val="000000"/>
              </w:rPr>
              <w:t>Б.Черкас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пер., д.13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"Лубянк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")</w:t>
            </w:r>
          </w:p>
          <w:p w14:paraId="0B4F840E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г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Лубян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проезд, д.15, стр.2 м. Лубянка, м. Китай-город –  лечебно-восстановительный Комплекс, доступ по направлению Страховщика NEW</w:t>
            </w:r>
          </w:p>
        </w:tc>
        <w:tc>
          <w:tcPr>
            <w:tcW w:w="4845" w:type="dxa"/>
            <w:gridSpan w:val="2"/>
          </w:tcPr>
          <w:p w14:paraId="70836DC0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2DADFA17" w14:textId="7D1640D4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7705CB57" w14:textId="77777777" w:rsidTr="005E417A">
        <w:trPr>
          <w:trHeight w:val="2399"/>
        </w:trPr>
        <w:tc>
          <w:tcPr>
            <w:tcW w:w="5646" w:type="dxa"/>
          </w:tcPr>
          <w:p w14:paraId="2CCA1FFF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lastRenderedPageBreak/>
              <w:t>ФГБУ 52 консультативно-диагностический центр Министерства обороны РФ (ФГБУ "52 КДЦ" Минобороны России):</w:t>
            </w:r>
          </w:p>
          <w:p w14:paraId="613A53C6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ул. Планетная, д.3, м. "Динамо"</w:t>
            </w:r>
          </w:p>
          <w:p w14:paraId="15ACC07A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Филиал "52 КДЦ" Минобороны РФ (Скаковая):</w:t>
            </w:r>
          </w:p>
          <w:p w14:paraId="1F60D13A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ул. Скаковая, 16, м. "Динамо"</w:t>
            </w:r>
          </w:p>
          <w:p w14:paraId="60476DCB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Филиал ФГБУ «52 КДЦ» Минобороны России (на Кржижановского):</w:t>
            </w:r>
          </w:p>
          <w:p w14:paraId="2F4BE8C7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ул. Кржижановского, д.24/35, корп.6</w:t>
            </w:r>
          </w:p>
        </w:tc>
        <w:tc>
          <w:tcPr>
            <w:tcW w:w="4845" w:type="dxa"/>
            <w:gridSpan w:val="2"/>
          </w:tcPr>
          <w:p w14:paraId="01FBD65B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46BA601B" w14:textId="355B0E9E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672FC3B6" w14:textId="77777777" w:rsidTr="005E417A">
        <w:trPr>
          <w:trHeight w:val="1140"/>
        </w:trPr>
        <w:tc>
          <w:tcPr>
            <w:tcW w:w="5646" w:type="dxa"/>
          </w:tcPr>
          <w:p w14:paraId="3456B926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Федеральное государственное бюджетное учреждение здравоохранения Поликлиника № 1 Российской академии наук </w:t>
            </w:r>
          </w:p>
          <w:p w14:paraId="7E09BA0C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Сретенский бульвар, дом 6/1 (м. "Чистые пруды")</w:t>
            </w:r>
          </w:p>
        </w:tc>
        <w:tc>
          <w:tcPr>
            <w:tcW w:w="4845" w:type="dxa"/>
            <w:gridSpan w:val="2"/>
          </w:tcPr>
          <w:p w14:paraId="22CD4BFF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4CA814B8" w14:textId="38E92F2F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5A1F8B21" w14:textId="77777777" w:rsidTr="005E417A">
        <w:trPr>
          <w:trHeight w:val="1425"/>
        </w:trPr>
        <w:tc>
          <w:tcPr>
            <w:tcW w:w="5646" w:type="dxa"/>
          </w:tcPr>
          <w:p w14:paraId="2E741A66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ООО "Клиника ЛМС" "(Клиника "Будь здоров")</w:t>
            </w:r>
          </w:p>
          <w:p w14:paraId="37258981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следний пер., д.28; (м. Сухаревская)</w:t>
            </w:r>
          </w:p>
          <w:p w14:paraId="3618FA86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Комсомольский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р-кт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28 (м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Фрунзен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)</w:t>
            </w:r>
          </w:p>
          <w:p w14:paraId="774FA64A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Сущевский вал, д. 12, (м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Савело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Марьина Роща, Менделеевская)</w:t>
            </w:r>
          </w:p>
        </w:tc>
        <w:tc>
          <w:tcPr>
            <w:tcW w:w="4845" w:type="dxa"/>
            <w:gridSpan w:val="2"/>
          </w:tcPr>
          <w:p w14:paraId="4A2ABEC9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606D3F3A" w14:textId="64E6119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49DBD03D" w14:textId="77777777" w:rsidTr="005E417A">
        <w:trPr>
          <w:trHeight w:val="855"/>
        </w:trPr>
        <w:tc>
          <w:tcPr>
            <w:tcW w:w="5646" w:type="dxa"/>
          </w:tcPr>
          <w:p w14:paraId="072962E2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ФГУП "ГОЗНАК"</w:t>
            </w:r>
          </w:p>
          <w:p w14:paraId="59C32F2C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ул. Мытная, д. 19(м. Добрынинская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Шаболо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845" w:type="dxa"/>
            <w:gridSpan w:val="2"/>
          </w:tcPr>
          <w:p w14:paraId="7E797C45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0A53BF3A" w14:textId="15A1689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09040D" w:rsidRPr="00A07A06" w14:paraId="1FDCD2C4" w14:textId="77777777" w:rsidTr="005E417A">
        <w:trPr>
          <w:trHeight w:val="1140"/>
        </w:trPr>
        <w:tc>
          <w:tcPr>
            <w:tcW w:w="5646" w:type="dxa"/>
          </w:tcPr>
          <w:p w14:paraId="10D08888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ФГБУ Научный центр неврологии РАМН (бывшая Поликлиника Российской Академии медицинских наук) </w:t>
            </w:r>
          </w:p>
          <w:p w14:paraId="2B12911D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ул. Воронцово поле, дом 14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"Кур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") </w:t>
            </w:r>
          </w:p>
        </w:tc>
        <w:tc>
          <w:tcPr>
            <w:tcW w:w="4845" w:type="dxa"/>
            <w:gridSpan w:val="2"/>
          </w:tcPr>
          <w:p w14:paraId="0255D8DC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326D22CD" w14:textId="3F009D15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09040D" w:rsidRPr="00A07A06" w14:paraId="79C1EC16" w14:textId="77777777" w:rsidTr="005E417A">
        <w:trPr>
          <w:trHeight w:val="570"/>
        </w:trPr>
        <w:tc>
          <w:tcPr>
            <w:tcW w:w="5646" w:type="dxa"/>
          </w:tcPr>
          <w:p w14:paraId="758E6DD6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НУЗ "Центральная поликлиника ОАО "РЖД" </w:t>
            </w:r>
          </w:p>
          <w:p w14:paraId="74189344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ул. Н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асманн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ом 5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"Красные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ворота") </w:t>
            </w:r>
          </w:p>
        </w:tc>
        <w:tc>
          <w:tcPr>
            <w:tcW w:w="4845" w:type="dxa"/>
            <w:gridSpan w:val="2"/>
          </w:tcPr>
          <w:p w14:paraId="6DD68086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90D9960" w14:textId="3826EDA0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F15C67" w:rsidRPr="00A07A06" w14:paraId="16C8CB2A" w14:textId="77777777" w:rsidTr="005E417A">
        <w:trPr>
          <w:trHeight w:val="4897"/>
        </w:trPr>
        <w:tc>
          <w:tcPr>
            <w:tcW w:w="5646" w:type="dxa"/>
            <w:shd w:val="clear" w:color="auto" w:fill="auto"/>
          </w:tcPr>
          <w:p w14:paraId="6CE30B82" w14:textId="77777777" w:rsidR="00F15C67" w:rsidRPr="00A07A06" w:rsidRDefault="00F15C67" w:rsidP="009F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ООО Доктор рядом: в Строгино ул. Кулакова, д. 20, стр.1Л, т/п Орбита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Строгино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); в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Некрасовке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Некрасовк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Проспект защитников Москвы, д.15 (м. Жулебино); в Дмитровском районе ул. Ангарская, д. 45, к.1 (м. Речной вокзал); в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Ховрино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ул. Фестивальная, д. 32, к.1 (м. Речной вокзал); в Кузьминках ул. Юных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Лениницев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 59, к.1 (м. Кузьминки); в Северном Тушино ул. Героев Панфиловцев, д. 18, к. 2 (м. Планерная); в Южном Медведково ул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олодцов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 25, к.2(м. Бабушкинская); в Очаково-Матвеевское ул. Веерная, д. 1, к.7, ул. Озерная, д. 10 (м. Славянский бульвар); в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Лосиноостровском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ул. Летчика Бабушкина, д. 42 (м. Бабушкинская); в Очаково-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атвеевское,Москв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Озерная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10 (м. Юго-Западная); н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Симоновском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валу,Москв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Симонов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Вал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15, стр.2, (м. Пролетарская); на 1-ом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Нагатинском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роезде,Москв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Нагатин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1-й проезд, д.11, корп.1, (м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Нагатин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м. Коломенская) </w:t>
            </w:r>
          </w:p>
        </w:tc>
        <w:tc>
          <w:tcPr>
            <w:tcW w:w="4845" w:type="dxa"/>
            <w:gridSpan w:val="2"/>
            <w:shd w:val="clear" w:color="auto" w:fill="auto"/>
          </w:tcPr>
          <w:p w14:paraId="5D3D6140" w14:textId="77777777" w:rsidR="00F15C67" w:rsidRPr="00A07A06" w:rsidRDefault="00F15C67" w:rsidP="009F4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латорно-поликлиническая помощь</w:t>
            </w:r>
          </w:p>
        </w:tc>
      </w:tr>
      <w:tr w:rsidR="007D41F4" w:rsidRPr="00A07A06" w14:paraId="20B928BA" w14:textId="77777777" w:rsidTr="005E417A">
        <w:trPr>
          <w:trHeight w:val="855"/>
        </w:trPr>
        <w:tc>
          <w:tcPr>
            <w:tcW w:w="5646" w:type="dxa"/>
            <w:shd w:val="clear" w:color="auto" w:fill="auto"/>
          </w:tcPr>
          <w:p w14:paraId="3026C7DA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ООО Медицина АльфаСтрахования (Комсомольский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р-кт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17, стр.11, м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Фрунзен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845" w:type="dxa"/>
            <w:gridSpan w:val="2"/>
            <w:shd w:val="clear" w:color="auto" w:fill="auto"/>
          </w:tcPr>
          <w:p w14:paraId="1AA48D72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5ACDB582" w14:textId="35D3031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4444F492" w14:textId="77777777" w:rsidTr="005E417A">
        <w:trPr>
          <w:trHeight w:val="1588"/>
        </w:trPr>
        <w:tc>
          <w:tcPr>
            <w:tcW w:w="5646" w:type="dxa"/>
            <w:shd w:val="clear" w:color="auto" w:fill="auto"/>
          </w:tcPr>
          <w:p w14:paraId="7A5C1BA4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lastRenderedPageBreak/>
              <w:t>ООО КРЕДЕ ЭКСПЕРТО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ывш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Клиника Современных Медицинских Технологий; пер Головин Б., д.4 (м. Трубная); Товарищеский пер., 10 стр1 (м. Таганская); Товарищеский пер, 8, стр.2 (м. Таганская); г Москва, Александра Солженицын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40, стр.1, (м. Марксистская); г Москва, Товарищеский пер. д. 10 стр.2, (м. Марксистская) - только АПП</w:t>
            </w:r>
          </w:p>
        </w:tc>
        <w:tc>
          <w:tcPr>
            <w:tcW w:w="4845" w:type="dxa"/>
            <w:gridSpan w:val="2"/>
            <w:shd w:val="clear" w:color="auto" w:fill="auto"/>
          </w:tcPr>
          <w:p w14:paraId="2268FB24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3A9D6BFF" w14:textId="30776860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007086C6" w14:textId="77777777" w:rsidTr="005E417A">
        <w:trPr>
          <w:trHeight w:val="855"/>
        </w:trPr>
        <w:tc>
          <w:tcPr>
            <w:tcW w:w="5646" w:type="dxa"/>
            <w:shd w:val="clear" w:color="auto" w:fill="auto"/>
          </w:tcPr>
          <w:p w14:paraId="24676433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ООО АЛМ Медицина (ул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Новочеремушкин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д.55 м. Новые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черемушки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845" w:type="dxa"/>
            <w:gridSpan w:val="2"/>
            <w:shd w:val="clear" w:color="auto" w:fill="auto"/>
          </w:tcPr>
          <w:p w14:paraId="48BABD7A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2D7BC63B" w14:textId="3F03CA43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D824DC" w:rsidRPr="00A07A06" w14:paraId="75272BEF" w14:textId="77777777" w:rsidTr="005E417A">
        <w:trPr>
          <w:trHeight w:val="2280"/>
        </w:trPr>
        <w:tc>
          <w:tcPr>
            <w:tcW w:w="5646" w:type="dxa"/>
            <w:shd w:val="clear" w:color="auto" w:fill="auto"/>
          </w:tcPr>
          <w:p w14:paraId="36B06098" w14:textId="77777777" w:rsidR="00D824DC" w:rsidRPr="00A07A06" w:rsidRDefault="00D824DC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ООО Поликлиника 101 г Москва, Серпуховская Б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16/15, стр.1,2,5</w:t>
            </w:r>
          </w:p>
        </w:tc>
        <w:tc>
          <w:tcPr>
            <w:tcW w:w="4845" w:type="dxa"/>
            <w:gridSpan w:val="2"/>
            <w:shd w:val="clear" w:color="auto" w:fill="auto"/>
          </w:tcPr>
          <w:p w14:paraId="2776822F" w14:textId="77777777" w:rsidR="00D824DC" w:rsidRPr="00A07A06" w:rsidRDefault="00D824DC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</w:t>
            </w:r>
            <w:r>
              <w:rPr>
                <w:rFonts w:ascii="Tahoma" w:hAnsi="Tahoma" w:cs="Tahoma"/>
                <w:color w:val="000000"/>
              </w:rPr>
              <w:t>улаторно-поликлиническая помощь,</w:t>
            </w:r>
            <w:r w:rsidRPr="00A07A06">
              <w:rPr>
                <w:rFonts w:ascii="Tahoma" w:hAnsi="Tahoma" w:cs="Tahoma"/>
                <w:color w:val="000000"/>
              </w:rPr>
              <w:t xml:space="preserve"> Помощь на дому в пределах МКАД</w:t>
            </w:r>
          </w:p>
          <w:p w14:paraId="086D0C2F" w14:textId="77777777" w:rsidR="00D824DC" w:rsidRPr="00A07A06" w:rsidRDefault="00D824DC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Амбулаторно-поликлиническая помощь, в объёме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Check-up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бонус для женщин.</w:t>
            </w:r>
          </w:p>
          <w:p w14:paraId="5A792903" w14:textId="77777777" w:rsidR="00D824DC" w:rsidRPr="00A07A06" w:rsidRDefault="00D824DC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 направлению Страховщика. Амбулаторно-поликлиническая помощь, в объёме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Check-up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бонус для мужчин.</w:t>
            </w:r>
          </w:p>
        </w:tc>
      </w:tr>
      <w:tr w:rsidR="00D824DC" w:rsidRPr="00A07A06" w14:paraId="59773A22" w14:textId="77777777" w:rsidTr="005E417A">
        <w:trPr>
          <w:trHeight w:val="855"/>
        </w:trPr>
        <w:tc>
          <w:tcPr>
            <w:tcW w:w="5646" w:type="dxa"/>
            <w:shd w:val="clear" w:color="auto" w:fill="auto"/>
          </w:tcPr>
          <w:p w14:paraId="7ACD537A" w14:textId="77777777" w:rsidR="00D824DC" w:rsidRPr="00A07A06" w:rsidRDefault="00D824DC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Скандинавский Центр Здоровья</w:t>
            </w:r>
          </w:p>
          <w:p w14:paraId="32085FA4" w14:textId="77777777" w:rsidR="00D824DC" w:rsidRPr="00A07A06" w:rsidRDefault="00D824DC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Москва г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Кабельная 2-я, д. 2, стр. 25</w:t>
            </w:r>
          </w:p>
        </w:tc>
        <w:tc>
          <w:tcPr>
            <w:tcW w:w="4845" w:type="dxa"/>
            <w:gridSpan w:val="2"/>
            <w:shd w:val="clear" w:color="auto" w:fill="auto"/>
          </w:tcPr>
          <w:p w14:paraId="0649D4D9" w14:textId="77777777" w:rsidR="00D824DC" w:rsidRPr="00A07A06" w:rsidRDefault="00D824DC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 Помощь на дому в пределах МКАД</w:t>
            </w:r>
          </w:p>
        </w:tc>
      </w:tr>
      <w:tr w:rsidR="00D824DC" w:rsidRPr="00A07A06" w14:paraId="7D17EE7D" w14:textId="77777777" w:rsidTr="005E417A">
        <w:trPr>
          <w:trHeight w:val="855"/>
        </w:trPr>
        <w:tc>
          <w:tcPr>
            <w:tcW w:w="5646" w:type="dxa"/>
            <w:shd w:val="clear" w:color="auto" w:fill="auto"/>
          </w:tcPr>
          <w:p w14:paraId="4DFE181F" w14:textId="77777777" w:rsidR="00D824DC" w:rsidRPr="00A07A06" w:rsidRDefault="00D824DC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A07A06">
              <w:rPr>
                <w:rFonts w:ascii="Tahoma" w:hAnsi="Tahoma" w:cs="Tahoma"/>
                <w:color w:val="000000"/>
              </w:rPr>
              <w:t>Major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Clinic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- ООО Поликлиника 101</w:t>
            </w:r>
          </w:p>
          <w:p w14:paraId="27F03B13" w14:textId="77777777" w:rsidR="00D824DC" w:rsidRPr="00A07A06" w:rsidRDefault="00D824DC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г Москва, Серпуховская Б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16/15, стр.1,2,5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Серпухо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обрынинская)</w:t>
            </w:r>
          </w:p>
        </w:tc>
        <w:tc>
          <w:tcPr>
            <w:tcW w:w="4845" w:type="dxa"/>
            <w:gridSpan w:val="2"/>
            <w:shd w:val="clear" w:color="auto" w:fill="auto"/>
          </w:tcPr>
          <w:p w14:paraId="46170B43" w14:textId="77777777" w:rsidR="00D824DC" w:rsidRPr="00A07A06" w:rsidRDefault="00D824DC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 Помощь на дому в пределах МКАД</w:t>
            </w:r>
          </w:p>
        </w:tc>
      </w:tr>
      <w:tr w:rsidR="007D41F4" w:rsidRPr="00A07A06" w14:paraId="2D06A134" w14:textId="77777777" w:rsidTr="005E417A">
        <w:trPr>
          <w:trHeight w:val="3626"/>
        </w:trPr>
        <w:tc>
          <w:tcPr>
            <w:tcW w:w="5646" w:type="dxa"/>
            <w:shd w:val="clear" w:color="auto" w:fill="auto"/>
          </w:tcPr>
          <w:p w14:paraId="77EF1C63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Сеть поликлиник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оликлиника.ру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(бывшая сеть Дирекция/ООО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Экстрагорстро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):Москва, Столярный пер, д.7, корп.2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Улиц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1905 года);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асманн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Нов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10, стр.1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Красные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ворота); Москва, Кожуховский 1-й проезд, д.9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Автозавод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); Москва, Дорожная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32, корп.1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Улиц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Академик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Янгел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) 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A07A06">
              <w:rPr>
                <w:rFonts w:ascii="Tahoma" w:hAnsi="Tahoma" w:cs="Tahoma"/>
                <w:color w:val="000000"/>
              </w:rPr>
              <w:t xml:space="preserve">; Москва, Таганская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32/1, стр.17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Марксист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); Москва, Смоленский 1-й пер, д.17, стр.3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Смолен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(Арбатско-Покровская линия)); Москва, Комсомольский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р-кт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24, стр.2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Фрунзен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);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Сухарев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Б. пер, д.19, стр.2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Сухаре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); Москва, г Зеленоград, корп.2027 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4845" w:type="dxa"/>
            <w:gridSpan w:val="2"/>
            <w:shd w:val="clear" w:color="auto" w:fill="auto"/>
          </w:tcPr>
          <w:p w14:paraId="3279CC6A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2B210697" w14:textId="05A3C339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06F38AD4" w14:textId="77777777" w:rsidTr="005E417A">
        <w:trPr>
          <w:trHeight w:val="8190"/>
        </w:trPr>
        <w:tc>
          <w:tcPr>
            <w:tcW w:w="5646" w:type="dxa"/>
            <w:shd w:val="clear" w:color="auto" w:fill="auto"/>
          </w:tcPr>
          <w:p w14:paraId="72631344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lastRenderedPageBreak/>
              <w:t xml:space="preserve">АО Семейный доктор </w:t>
            </w:r>
          </w:p>
          <w:p w14:paraId="5DE70D90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1 н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Воронцовско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Москва г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Воронцо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19А, стр.1 (м. Таганская (рад.))</w:t>
            </w:r>
          </w:p>
          <w:p w14:paraId="040042E1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2 н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Карбышев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Москва, б-р Генерал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Карбышев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13, корп.1 (м. Октябрьское поле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олежае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)</w:t>
            </w:r>
          </w:p>
          <w:p w14:paraId="191264FE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3 на Борисовском проезде,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р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-д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орисов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19А (м. Домодедовская)</w:t>
            </w:r>
          </w:p>
          <w:p w14:paraId="71B9210A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5 на Баррикадной,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Баррикадная, д.19, стр.3 (м. Баррикадная)</w:t>
            </w:r>
          </w:p>
          <w:p w14:paraId="66356262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6 на Севастопольском проспекте,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р-кт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Севастопольский, д.10, корп.2 (м. Академическая)</w:t>
            </w:r>
          </w:p>
          <w:p w14:paraId="290C3D38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7 на проезде Дежнева,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р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-д Дежнева, д.1 (м. Бабушкинская)</w:t>
            </w:r>
          </w:p>
          <w:p w14:paraId="55954B3C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ликлиника № 8 на Орлово-Давыдовском переулке, Москва, пер Орлово-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Давыдов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8 (м. Проспект Мира (рад.))</w:t>
            </w:r>
          </w:p>
          <w:p w14:paraId="5B7417FC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9 на Мичуринском проспекте,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р-кт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Мичуринский, д.34 (м. Университет)</w:t>
            </w:r>
          </w:p>
          <w:p w14:paraId="0FC8FA90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10 на Флотской,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Флотская, д.5</w:t>
            </w:r>
            <w:proofErr w:type="gramStart"/>
            <w:r w:rsidRPr="00A07A06">
              <w:rPr>
                <w:rFonts w:ascii="Tahoma" w:hAnsi="Tahoma" w:cs="Tahoma"/>
                <w:color w:val="000000"/>
              </w:rPr>
              <w:t>А,(</w:t>
            </w:r>
            <w:proofErr w:type="gramEnd"/>
            <w:r w:rsidRPr="00A07A06">
              <w:rPr>
                <w:rFonts w:ascii="Tahoma" w:hAnsi="Tahoma" w:cs="Tahoma"/>
                <w:color w:val="000000"/>
              </w:rPr>
              <w:t>м. Речной вокзал)</w:t>
            </w:r>
          </w:p>
          <w:p w14:paraId="2C411BE3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11 на Нижней Первомайской,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Первомайская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Нижн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., д.43 (м. Первомайская)</w:t>
            </w:r>
          </w:p>
          <w:p w14:paraId="58D7A86F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12 на Профсоюзной, Москва, Профсоюзная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127, корп.4 (м. Теплый Стан)</w:t>
            </w:r>
          </w:p>
          <w:p w14:paraId="64658369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14 н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ратиславско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ратисла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23 (м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ратисла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)</w:t>
            </w:r>
          </w:p>
          <w:p w14:paraId="256F523A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15 н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акунинско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акунин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1-3 (м. Бауманская)</w:t>
            </w:r>
          </w:p>
          <w:p w14:paraId="3AB230F2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16 на Варшавском ш., Москва, Варшавское ш, д.148 (м. Улица Академик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Янгел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)</w:t>
            </w:r>
          </w:p>
          <w:p w14:paraId="610C7E64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Поликлиника № 18 на 3-м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онетчиковском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переулке,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онетчиков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3-й пер, д.16, стр.1 (м. Павелецкая)</w:t>
            </w:r>
          </w:p>
        </w:tc>
        <w:tc>
          <w:tcPr>
            <w:tcW w:w="4845" w:type="dxa"/>
            <w:gridSpan w:val="2"/>
            <w:shd w:val="clear" w:color="auto" w:fill="auto"/>
          </w:tcPr>
          <w:p w14:paraId="68097A95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3759B14C" w14:textId="4EB0A43C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4E5F58DC" w14:textId="77777777" w:rsidTr="005E417A">
        <w:trPr>
          <w:trHeight w:val="2633"/>
        </w:trPr>
        <w:tc>
          <w:tcPr>
            <w:tcW w:w="5646" w:type="dxa"/>
            <w:shd w:val="clear" w:color="auto" w:fill="auto"/>
          </w:tcPr>
          <w:p w14:paraId="48218ECD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Сеть клиник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Ниармедик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:  г Москва, Маросейк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6-8, стр.4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Полежае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г Москва, Маршала Жуков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р-кт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38, корп.1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Октябрьское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поле 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A07A06">
              <w:rPr>
                <w:rFonts w:ascii="Tahoma" w:hAnsi="Tahoma" w:cs="Tahoma"/>
                <w:color w:val="000000"/>
              </w:rPr>
              <w:t xml:space="preserve">, г Москва, Владимирская 1-я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27, корп.4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Перово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A07A06">
              <w:rPr>
                <w:rFonts w:ascii="Tahoma" w:hAnsi="Tahoma" w:cs="Tahoma"/>
                <w:color w:val="000000"/>
              </w:rPr>
              <w:t xml:space="preserve">, г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Гамалеи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18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Щукин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г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Сретенк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9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Сретен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бульвар, г Москва, Варшавское ш, д.32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Нагатин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г Москва, Псковская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9, корп.1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Алтуфьево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г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откин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2-й проезд, д.8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Бегов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4845" w:type="dxa"/>
            <w:gridSpan w:val="2"/>
            <w:shd w:val="clear" w:color="auto" w:fill="auto"/>
          </w:tcPr>
          <w:p w14:paraId="6566C179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</w:t>
            </w:r>
          </w:p>
          <w:p w14:paraId="4A70399F" w14:textId="32191E6B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7D41F4" w:rsidRPr="00A07A06" w14:paraId="634788FD" w14:textId="77777777" w:rsidTr="005E417A">
        <w:trPr>
          <w:trHeight w:val="3118"/>
        </w:trPr>
        <w:tc>
          <w:tcPr>
            <w:tcW w:w="5646" w:type="dxa"/>
          </w:tcPr>
          <w:p w14:paraId="21C1C8E9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lastRenderedPageBreak/>
              <w:t xml:space="preserve">ДЖИ ЭМ ЭС - поликлиническое отделение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стоматологиеческое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proofErr w:type="gramStart"/>
            <w:r w:rsidRPr="00A07A06">
              <w:rPr>
                <w:rFonts w:ascii="Tahoma" w:hAnsi="Tahoma" w:cs="Tahoma"/>
                <w:color w:val="000000"/>
              </w:rPr>
              <w:t>отделение,Москва</w:t>
            </w:r>
            <w:proofErr w:type="spellEnd"/>
            <w:proofErr w:type="gramEnd"/>
            <w:r w:rsidRPr="00A07A06"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Николощепов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1-й пер, д.6, стр.1 (м. Смоленская)</w:t>
            </w:r>
          </w:p>
          <w:p w14:paraId="22454A3E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GMS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Clinic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Глоба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едика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Систем)-поликлиническое отделение, ул. 2-я Ямская, д.9, (м. Марьина Роща)</w:t>
            </w:r>
          </w:p>
          <w:p w14:paraId="573DFDD2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ДЖИ ЭМ ЭС ДЕНТАЛ-стоматологическое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отделениеМоскв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Николощепов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1-й пер, д.6, стр.1 (м. Смоленская)</w:t>
            </w:r>
          </w:p>
          <w:p w14:paraId="003F3E34" w14:textId="7777777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ДЖИ ЭМ ЭС ХОСПИТАЛ-Консультативно-диагностическое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отделениеМоскв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Каланчевская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д.45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.Комсомоль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845" w:type="dxa"/>
            <w:gridSpan w:val="2"/>
          </w:tcPr>
          <w:p w14:paraId="0D0711EE" w14:textId="6ACFB397" w:rsidR="007D41F4" w:rsidRPr="00A07A06" w:rsidRDefault="007D41F4" w:rsidP="007D4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Амбу</w:t>
            </w:r>
            <w:r>
              <w:rPr>
                <w:rFonts w:ascii="Tahoma" w:hAnsi="Tahoma" w:cs="Tahoma"/>
                <w:color w:val="000000"/>
              </w:rPr>
              <w:t>латорно-поликлиническая помощь, Помощь на дому в пределах МКАД</w:t>
            </w:r>
          </w:p>
        </w:tc>
      </w:tr>
      <w:tr w:rsidR="0009040D" w:rsidRPr="00A07A06" w14:paraId="1996534B" w14:textId="77777777" w:rsidTr="005E417A">
        <w:trPr>
          <w:trHeight w:val="285"/>
        </w:trPr>
        <w:tc>
          <w:tcPr>
            <w:tcW w:w="10491" w:type="dxa"/>
            <w:gridSpan w:val="3"/>
          </w:tcPr>
          <w:p w14:paraId="1F8AFDA2" w14:textId="77777777" w:rsidR="0009040D" w:rsidRPr="00D824DC" w:rsidRDefault="00090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D824DC">
              <w:rPr>
                <w:rFonts w:ascii="Tahoma" w:hAnsi="Tahoma" w:cs="Tahoma"/>
                <w:b/>
                <w:color w:val="000000"/>
              </w:rPr>
              <w:t>Скорая и неотложная медицинская помощь в пределах 30 км от МКАД</w:t>
            </w:r>
          </w:p>
        </w:tc>
      </w:tr>
      <w:tr w:rsidR="0009040D" w:rsidRPr="00A07A06" w14:paraId="242C82E2" w14:textId="77777777" w:rsidTr="005E417A">
        <w:trPr>
          <w:trHeight w:val="5610"/>
        </w:trPr>
        <w:tc>
          <w:tcPr>
            <w:tcW w:w="5646" w:type="dxa"/>
          </w:tcPr>
          <w:p w14:paraId="1CC3C476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Центральная клиническая больница с поликлиникой УДП РФ(ЦКБ), ул. М. Тимошенко,15; </w:t>
            </w:r>
          </w:p>
          <w:p w14:paraId="1D5498E5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Клиника +31 (ЗАО МРЦ Здоровье для Вас) ул. Лобачевского, д.42, м. Проспект Вернадского;</w:t>
            </w:r>
          </w:p>
          <w:p w14:paraId="517A3B3E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Клиническая больница № 1 УДП РФ, ул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Староволын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10;</w:t>
            </w:r>
          </w:p>
          <w:p w14:paraId="593FA040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Лечебно-реабилитационный центр МЗ РФ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Иваньковское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ш, 3; </w:t>
            </w:r>
          </w:p>
          <w:p w14:paraId="78F39236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Клиническая больница УДП РФ, ул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Лосиноостро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45 (Открытое ш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кв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40);</w:t>
            </w:r>
          </w:p>
          <w:p w14:paraId="333D0F17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Национальный медико-хирургический центр им. Пирогова» (НМХЦ) ул. Нижняя Первомайская, 70к2;</w:t>
            </w:r>
          </w:p>
          <w:p w14:paraId="4878A75E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МЕДСИ клиническая больница в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откинском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проезде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откински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2-й проезд, 5к3,4;</w:t>
            </w:r>
          </w:p>
          <w:p w14:paraId="57B99BF6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МЕДСИ клиническая больница в Отрадном, МO, Красногорский р-н, п. Отрадное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ятницкое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ш, 37;</w:t>
            </w:r>
          </w:p>
          <w:p w14:paraId="06A10BE8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ЦКБ "РЖД-Медицина"(бывшее ЦКБ № 1 ОАО РЖД)-стационар, Волоколамское ш. 84;</w:t>
            </w:r>
          </w:p>
          <w:p w14:paraId="6B526718" w14:textId="0BB5ECCD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ЦКБ «РЖД-Медицина»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ывшы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Науч</w:t>
            </w:r>
            <w:r w:rsidR="005E417A">
              <w:rPr>
                <w:rFonts w:ascii="Tahoma" w:hAnsi="Tahoma" w:cs="Tahoma"/>
                <w:color w:val="000000"/>
              </w:rPr>
              <w:t>ный клинический центр ОАО "РЖД"</w:t>
            </w:r>
            <w:r w:rsidRPr="00A07A06">
              <w:rPr>
                <w:rFonts w:ascii="Tahoma" w:hAnsi="Tahoma" w:cs="Tahoma"/>
                <w:color w:val="000000"/>
              </w:rPr>
              <w:t>), ул. Часовая, 20;</w:t>
            </w:r>
          </w:p>
          <w:p w14:paraId="5349FD2D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Центральная клиническая больница № 2 им. Семашко ОАО РЖД, ул. Будайская,2 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Лосиноостро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стр.43</w:t>
            </w:r>
          </w:p>
        </w:tc>
        <w:tc>
          <w:tcPr>
            <w:tcW w:w="4845" w:type="dxa"/>
            <w:gridSpan w:val="2"/>
          </w:tcPr>
          <w:p w14:paraId="5882921F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Стационарная помощь по экстренным и плановым показаниям в двухместные палаты</w:t>
            </w:r>
          </w:p>
        </w:tc>
      </w:tr>
      <w:tr w:rsidR="0009040D" w:rsidRPr="00A07A06" w14:paraId="07A840C6" w14:textId="77777777" w:rsidTr="005E417A">
        <w:trPr>
          <w:trHeight w:val="6461"/>
        </w:trPr>
        <w:tc>
          <w:tcPr>
            <w:tcW w:w="5646" w:type="dxa"/>
          </w:tcPr>
          <w:p w14:paraId="29960F5D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lastRenderedPageBreak/>
              <w:t xml:space="preserve">Центральная клиническая больница гражданской авиации (ЦКБ ГА)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Иваньковское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ш, 7;</w:t>
            </w:r>
          </w:p>
          <w:p w14:paraId="7CD83846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Дорожная клиническая больница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им.Семашко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на станции Люблино ОАО РЖД, Ставропольская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23к1;</w:t>
            </w:r>
          </w:p>
          <w:p w14:paraId="0DF3DF4D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ЦКБ "РЖД-Медицина"(бывшее ЦКБ № 1 ОАО РЖД)-стационар, Волоколамское ш., 84;</w:t>
            </w:r>
          </w:p>
          <w:p w14:paraId="5FCA48D7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ЦКБ «РЖД-Медицина»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ывшый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Научный клинический центр ОАО "РЖД"), ул. Часовая, 20;</w:t>
            </w:r>
          </w:p>
          <w:p w14:paraId="6E593EF6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ГКБ№ 13 ул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Велозавод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1/1; </w:t>
            </w:r>
          </w:p>
          <w:p w14:paraId="70D161EB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Больница Центросоюз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Лосиноостро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>, 39;</w:t>
            </w:r>
          </w:p>
          <w:p w14:paraId="2BA66CA2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Центральный клинический госпиталь ФТС России, Открытое ш, 32;</w:t>
            </w:r>
          </w:p>
          <w:p w14:paraId="2AA24ADC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Клиническая больница №85 Федерального медико-биологического агентства ул. Москворечье, 16;</w:t>
            </w:r>
          </w:p>
          <w:p w14:paraId="2F1EA2C1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Филиал №1 ФГБУ "ЛРКЦ" Минобороны России (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бывш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. Центральный военный госпиталь ФГМУ Медицинский центр при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Спецстрое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России)</w:t>
            </w:r>
          </w:p>
          <w:p w14:paraId="45568EDE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A07A06">
              <w:rPr>
                <w:rFonts w:ascii="Tahoma" w:hAnsi="Tahoma" w:cs="Tahoma"/>
                <w:color w:val="000000"/>
              </w:rPr>
              <w:t>об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Московская, г Химки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мкр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Планерная, д.14, м. м. Речной вокзал</w:t>
            </w:r>
          </w:p>
          <w:p w14:paraId="24B3C2CD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ГКБ №24 ул. Писцовая, 10</w:t>
            </w:r>
          </w:p>
          <w:p w14:paraId="140FE337" w14:textId="77777777" w:rsidR="0009040D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 xml:space="preserve">ГБУЗ г. Москвы "ГКБ № 67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им.Л.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Ворохобов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" ДЗМ г Москва,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ул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Саляма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Адил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, д.2, стр.44, м. </w:t>
            </w:r>
            <w:proofErr w:type="spellStart"/>
            <w:r w:rsidRPr="00A07A06">
              <w:rPr>
                <w:rFonts w:ascii="Tahoma" w:hAnsi="Tahoma" w:cs="Tahoma"/>
                <w:color w:val="000000"/>
              </w:rPr>
              <w:t>Полежаевская</w:t>
            </w:r>
            <w:proofErr w:type="spellEnd"/>
            <w:r w:rsidRPr="00A07A06">
              <w:rPr>
                <w:rFonts w:ascii="Tahoma" w:hAnsi="Tahoma" w:cs="Tahoma"/>
                <w:color w:val="000000"/>
              </w:rPr>
              <w:t xml:space="preserve"> – м. Сокол</w:t>
            </w:r>
          </w:p>
          <w:p w14:paraId="32127507" w14:textId="77777777" w:rsidR="00842BF7" w:rsidRDefault="0084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14:paraId="68242BF4" w14:textId="77777777" w:rsidR="00842BF7" w:rsidRDefault="0084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14:paraId="43245D79" w14:textId="77777777" w:rsidR="00842BF7" w:rsidRDefault="0084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14:paraId="2CC2B943" w14:textId="77777777" w:rsidR="00842BF7" w:rsidRDefault="0084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14:paraId="37DB0A2A" w14:textId="77777777" w:rsidR="00842BF7" w:rsidRDefault="0084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14:paraId="1F44F862" w14:textId="7E1CF474" w:rsidR="00842BF7" w:rsidRPr="00A07A06" w:rsidRDefault="0084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845" w:type="dxa"/>
            <w:gridSpan w:val="2"/>
          </w:tcPr>
          <w:p w14:paraId="33F98D23" w14:textId="77777777" w:rsidR="0009040D" w:rsidRPr="00A07A06" w:rsidRDefault="00090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A07A06">
              <w:rPr>
                <w:rFonts w:ascii="Tahoma" w:hAnsi="Tahoma" w:cs="Tahoma"/>
                <w:color w:val="000000"/>
              </w:rPr>
              <w:t>Стационарная помощь по экстренным и плановым показаниям в двухместные палаты</w:t>
            </w:r>
          </w:p>
        </w:tc>
      </w:tr>
      <w:tr w:rsidR="005E417A" w:rsidRPr="005E417A" w14:paraId="5DA53044" w14:textId="77777777" w:rsidTr="005E417A">
        <w:trPr>
          <w:trHeight w:val="377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6600" w:fill="auto"/>
          </w:tcPr>
          <w:p w14:paraId="00E49E9A" w14:textId="7052961E" w:rsidR="005E417A" w:rsidRP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  <w:r w:rsidRPr="005E417A">
              <w:rPr>
                <w:rFonts w:ascii="Tahoma" w:hAnsi="Tahoma" w:cs="Tahoma"/>
                <w:b/>
                <w:color w:val="000000"/>
              </w:rPr>
              <w:t>План 8</w:t>
            </w:r>
            <w:r>
              <w:rPr>
                <w:rFonts w:ascii="Tahoma" w:hAnsi="Tahoma" w:cs="Tahoma"/>
                <w:b/>
                <w:color w:val="000000"/>
              </w:rPr>
              <w:t>дс, 8пс</w:t>
            </w:r>
            <w:r w:rsidRPr="005E417A">
              <w:rPr>
                <w:rFonts w:ascii="Tahoma" w:hAnsi="Tahoma" w:cs="Tahoma"/>
                <w:b/>
                <w:color w:val="000000"/>
              </w:rPr>
              <w:t xml:space="preserve"> (Дети)</w:t>
            </w:r>
          </w:p>
        </w:tc>
      </w:tr>
      <w:tr w:rsidR="005E417A" w14:paraId="34F332A1" w14:textId="77777777" w:rsidTr="005E417A">
        <w:trPr>
          <w:trHeight w:val="38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94FF" w14:textId="77777777" w:rsidR="005E417A" w:rsidRP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E417A">
              <w:rPr>
                <w:rFonts w:ascii="Tahoma" w:hAnsi="Tahoma" w:cs="Tahoma"/>
                <w:color w:val="000000"/>
              </w:rPr>
              <w:t>Наименование и адрес ЛПУ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5FB" w14:textId="77777777" w:rsidR="005E417A" w:rsidRP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E417A">
              <w:rPr>
                <w:rFonts w:ascii="Tahoma" w:hAnsi="Tahoma" w:cs="Tahoma"/>
                <w:color w:val="000000"/>
              </w:rPr>
              <w:t>Виды помощи</w:t>
            </w:r>
          </w:p>
        </w:tc>
      </w:tr>
      <w:tr w:rsidR="005E417A" w14:paraId="2B42D330" w14:textId="77777777" w:rsidTr="005E417A">
        <w:trPr>
          <w:trHeight w:val="728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1929" w14:textId="06684F25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E417A">
              <w:rPr>
                <w:rFonts w:ascii="Tahoma" w:hAnsi="Tahoma" w:cs="Tahoma"/>
                <w:color w:val="FF0000"/>
              </w:rPr>
              <w:t xml:space="preserve">ФГЛПУ "Поликлиника Министерства экономического развития РФ" (Скатертный пер., д.10, м. Арбатская) 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2F75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6CF5C2E6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1AE85F16" w14:textId="77777777" w:rsidTr="005E417A">
        <w:trPr>
          <w:trHeight w:val="987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A5FD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ООО "Он Клиник </w:t>
            </w:r>
            <w:proofErr w:type="spellStart"/>
            <w:r>
              <w:rPr>
                <w:rFonts w:ascii="Tahoma" w:hAnsi="Tahoma" w:cs="Tahoma"/>
                <w:color w:val="000000"/>
              </w:rPr>
              <w:t>бейби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" (ул. </w:t>
            </w:r>
            <w:proofErr w:type="spellStart"/>
            <w:r>
              <w:rPr>
                <w:rFonts w:ascii="Tahoma" w:hAnsi="Tahoma" w:cs="Tahoma"/>
                <w:color w:val="000000"/>
              </w:rPr>
              <w:t>Воронцовская</w:t>
            </w:r>
            <w:proofErr w:type="spellEnd"/>
            <w:r>
              <w:rPr>
                <w:rFonts w:ascii="Tahoma" w:hAnsi="Tahoma" w:cs="Tahoma"/>
                <w:color w:val="000000"/>
              </w:rPr>
              <w:t>, д.8, стр.5, м. Таганская)</w:t>
            </w:r>
          </w:p>
          <w:p w14:paraId="2368B4AD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г Москва, Зубовский б-р, д.35, стр.1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A10D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4B627326" w14:textId="1A4B4ECF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6697063A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8025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етское отделение ООО "Клиника Современных Медицинских Технологий" (Товарищеский пер., дом 10, стр.2, м. "Таганская") 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9348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7CABD1A8" w14:textId="73AC199A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14F22F40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3D84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ООО "Медицинские Центры-7"</w:t>
            </w:r>
          </w:p>
          <w:p w14:paraId="20FBD4C3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Сосенское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п, Коммунарка п, Липовый парк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4, стр.1, корп.1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EE37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2F48A8B8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, </w:t>
            </w:r>
          </w:p>
          <w:p w14:paraId="117D74B0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62CC9D55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5D47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"Детская поликлиника Литфонда" (бывшая ЗАО "АБСИДА" (ул. Красноармейская, д. 23-А, м. Аэропорт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73D8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6E237F04" w14:textId="71D80094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5EE676FF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C0D6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ФГБУ "ФНКЦ детей и подростков ФМБА России" (ранее ДГКБ № 38) (Поликлиника)</w:t>
            </w:r>
          </w:p>
          <w:p w14:paraId="0A3EAE5B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г. Москва, ул. Москворечье, д.20 (</w:t>
            </w:r>
            <w:proofErr w:type="spellStart"/>
            <w:r>
              <w:rPr>
                <w:rFonts w:ascii="Tahoma" w:hAnsi="Tahoma" w:cs="Tahoma"/>
                <w:color w:val="000000"/>
              </w:rPr>
              <w:t>м."Каширская</w:t>
            </w:r>
            <w:proofErr w:type="spellEnd"/>
            <w:r>
              <w:rPr>
                <w:rFonts w:ascii="Tahoma" w:hAnsi="Tahoma" w:cs="Tahoma"/>
                <w:color w:val="000000"/>
              </w:rPr>
              <w:t>"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5D1F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61499503" w14:textId="290C2376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4266684D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FC7D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етский центр диагностики и лечения ЗАО "Медицинские услуги" (ул. 2-я Фрунзенская,д.9,ст. </w:t>
            </w:r>
            <w:proofErr w:type="spellStart"/>
            <w:r>
              <w:rPr>
                <w:rFonts w:ascii="Tahoma" w:hAnsi="Tahoma" w:cs="Tahoma"/>
                <w:color w:val="000000"/>
              </w:rPr>
              <w:t>м.Фрунз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16C1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6BF8C9E6" w14:textId="1467C0F5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5C7915D1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339A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етский центр диагностики и лечения ЗАО "Медицинские услуги" (Филиал на Б. Почтовой, 1 </w:t>
            </w:r>
            <w:proofErr w:type="spellStart"/>
            <w:r>
              <w:rPr>
                <w:rFonts w:ascii="Tahoma" w:hAnsi="Tahoma" w:cs="Tahoma"/>
                <w:color w:val="000000"/>
              </w:rPr>
              <w:t>ст.м</w:t>
            </w:r>
            <w:proofErr w:type="spellEnd"/>
            <w:r>
              <w:rPr>
                <w:rFonts w:ascii="Tahoma" w:hAnsi="Tahoma" w:cs="Tahoma"/>
                <w:color w:val="000000"/>
              </w:rPr>
              <w:t>. м. Бауманская, 5-6 мин пешком 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FFD4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308AEB7E" w14:textId="3B7A2755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432A2A57" w14:textId="77777777" w:rsidTr="005E417A">
        <w:trPr>
          <w:trHeight w:val="749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D2FC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ООО "Медицинские центры - 5" ( ул. Маршала Катукова, д. 24, корп. 5, м. Строгино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8387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0AD25C43" w14:textId="7EFDB518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79F6DBC8" w14:textId="77777777" w:rsidTr="005E417A">
        <w:trPr>
          <w:trHeight w:val="704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27B1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ООО "Медицина АльфаСтрахования" (Комсомольский </w:t>
            </w:r>
            <w:proofErr w:type="spellStart"/>
            <w:r>
              <w:rPr>
                <w:rFonts w:ascii="Tahoma" w:hAnsi="Tahoma" w:cs="Tahoma"/>
                <w:color w:val="000000"/>
              </w:rPr>
              <w:t>пр-кт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17, стр.11, м. </w:t>
            </w:r>
            <w:proofErr w:type="spellStart"/>
            <w:r>
              <w:rPr>
                <w:rFonts w:ascii="Tahoma" w:hAnsi="Tahoma" w:cs="Tahoma"/>
                <w:color w:val="000000"/>
              </w:rPr>
              <w:t>Фрунз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3BF1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5996CFC" w14:textId="585D8FD3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0632E713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7880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ФГБУ "9 ЛДЦ Минобороны России" (бывший Филиал № 5 ФБУ "3 Центральный военный клинический госпиталь им. А.А. Вишневского Министерства обороны Российской Федерации") (м."</w:t>
            </w:r>
            <w:proofErr w:type="spellStart"/>
            <w:r>
              <w:rPr>
                <w:rFonts w:ascii="Tahoma" w:hAnsi="Tahoma" w:cs="Tahoma"/>
                <w:color w:val="000000"/>
              </w:rPr>
              <w:t>Фрунз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", Комсомольский проспект, д.22/2) 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82ED" w14:textId="77777777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ADA5D1C" w14:textId="3C439BAF" w:rsidR="005E417A" w:rsidRDefault="005E417A" w:rsidP="005E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4AD32B13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6698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Медицинский центр ООО "Никита и Ко" (м. "Площадь Ильича", "Римская", ул. Школьная, д. 11, корп. 3 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B2E2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7BE63D86" w14:textId="5C838B94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5E417A" w14:paraId="123C9898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593D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ООО "Семейный Медицинский Центр" (м. Юго-Западная, ул. </w:t>
            </w:r>
            <w:proofErr w:type="spellStart"/>
            <w:r>
              <w:rPr>
                <w:rFonts w:ascii="Tahoma" w:hAnsi="Tahoma" w:cs="Tahoma"/>
                <w:color w:val="000000"/>
              </w:rPr>
              <w:t>Никулинская</w:t>
            </w:r>
            <w:proofErr w:type="spellEnd"/>
            <w:r>
              <w:rPr>
                <w:rFonts w:ascii="Tahoma" w:hAnsi="Tahoma" w:cs="Tahoma"/>
                <w:color w:val="000000"/>
              </w:rPr>
              <w:t>, д. 5, корп. 2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2AC4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32195E1F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р-нов г. Москвы: Тропарево-Никулино; Очаково-Матвеевское, ограниченное  ул. Лобачевского, МКАД, юго-западной границей полосы отвода Киевского направления МЖД</w:t>
            </w:r>
          </w:p>
        </w:tc>
      </w:tr>
      <w:tr w:rsidR="005E417A" w14:paraId="71D8B77D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A937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ООО "Медицинские Центры-2" ( Клиника в Марьино)-детское отделение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88B2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736F16D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р-на  Марьино (включая ул. Краснодарскую) г. Москвы</w:t>
            </w:r>
          </w:p>
        </w:tc>
      </w:tr>
      <w:tr w:rsidR="005E417A" w14:paraId="569FAFC8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2EE6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ФГБЛПУ «Лечебно-оздоровительный центр МИД России» (</w:t>
            </w:r>
            <w:proofErr w:type="spellStart"/>
            <w:r>
              <w:rPr>
                <w:rFonts w:ascii="Tahoma" w:hAnsi="Tahoma" w:cs="Tahoma"/>
                <w:color w:val="000000"/>
              </w:rPr>
              <w:t>бывш</w:t>
            </w:r>
            <w:proofErr w:type="spellEnd"/>
            <w:r>
              <w:rPr>
                <w:rFonts w:ascii="Tahoma" w:hAnsi="Tahoma" w:cs="Tahoma"/>
                <w:color w:val="000000"/>
              </w:rPr>
              <w:t>. Поликлиника МИД РФ) (</w:t>
            </w:r>
            <w:proofErr w:type="spellStart"/>
            <w:r>
              <w:rPr>
                <w:rFonts w:ascii="Tahoma" w:hAnsi="Tahoma" w:cs="Tahoma"/>
                <w:color w:val="000000"/>
              </w:rPr>
              <w:t>м."Смолен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", Смоленская наб., д.2,к.2) 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E408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1943BC68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31548835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68DE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МК «СЕМЕЙНЫЙ ДОКТОР» (ул. 1-я </w:t>
            </w:r>
            <w:proofErr w:type="spellStart"/>
            <w:r>
              <w:rPr>
                <w:rFonts w:ascii="Tahoma" w:hAnsi="Tahoma" w:cs="Tahoma"/>
                <w:color w:val="000000"/>
              </w:rPr>
              <w:t>Миусская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2 стр.3 (м. Новослободская); ул. Усачева, д. 33, стр. 3 (м. Спортивная), Усачева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>, д.33, стр.5 (м. Спортивная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E4FD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60D39DAB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60F63D14" w14:textId="77777777" w:rsidTr="005E417A">
        <w:trPr>
          <w:trHeight w:val="107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1FFD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КЛИНИКА </w:t>
            </w:r>
            <w:proofErr w:type="spellStart"/>
            <w:r>
              <w:rPr>
                <w:rFonts w:ascii="Tahoma" w:hAnsi="Tahoma" w:cs="Tahoma"/>
                <w:color w:val="000000"/>
              </w:rPr>
              <w:t>НИАРМЕДИКг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Москва, Маросейка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6-8, стр.4, </w:t>
            </w:r>
            <w:proofErr w:type="spellStart"/>
            <w:r>
              <w:rPr>
                <w:rFonts w:ascii="Tahoma" w:hAnsi="Tahoma" w:cs="Tahoma"/>
                <w:color w:val="000000"/>
              </w:rPr>
              <w:t>м.Полежаевская</w:t>
            </w:r>
            <w:proofErr w:type="spellEnd"/>
          </w:p>
          <w:p w14:paraId="20A9F25F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 Москва, Владимирская 1-я </w:t>
            </w:r>
            <w:proofErr w:type="spellStart"/>
            <w:r>
              <w:rPr>
                <w:rFonts w:ascii="Tahoma" w:hAnsi="Tahoma" w:cs="Tahoma"/>
                <w:color w:val="000000"/>
              </w:rPr>
              <w:t>ул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, д.27, корп.4, </w:t>
            </w:r>
            <w:proofErr w:type="spellStart"/>
            <w:r>
              <w:rPr>
                <w:rFonts w:ascii="Tahoma" w:hAnsi="Tahoma" w:cs="Tahoma"/>
                <w:color w:val="000000"/>
              </w:rPr>
              <w:t>м.Перово</w:t>
            </w:r>
            <w:proofErr w:type="spellEnd"/>
            <w:r>
              <w:rPr>
                <w:rFonts w:ascii="Tahoma" w:hAnsi="Tahoma" w:cs="Tahoma"/>
                <w:color w:val="000000"/>
              </w:rPr>
              <w:t>– нет стоматологии</w:t>
            </w:r>
          </w:p>
          <w:p w14:paraId="32C3E899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г Москва, </w:t>
            </w:r>
            <w:proofErr w:type="spellStart"/>
            <w:r>
              <w:rPr>
                <w:rFonts w:ascii="Tahoma" w:hAnsi="Tahoma" w:cs="Tahoma"/>
                <w:color w:val="000000"/>
              </w:rPr>
              <w:t>пр-кт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Маршала Жукова, д.38, корп.1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175E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Амбулаторно-поликлиническая помощь, </w:t>
            </w:r>
          </w:p>
          <w:p w14:paraId="5DF02632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омощь на дому в пределах МКАД</w:t>
            </w:r>
          </w:p>
        </w:tc>
      </w:tr>
      <w:tr w:rsidR="005E417A" w14:paraId="5F504012" w14:textId="77777777" w:rsidTr="005E417A">
        <w:trPr>
          <w:trHeight w:val="1360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1E33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Поликлиническое отделение ГБУЗ города Москвы «Детская городская клиническая больница № 9 им. Г.Н. Сперанского Департамента здравоохранения города Москвы»(</w:t>
            </w:r>
            <w:proofErr w:type="spellStart"/>
            <w:r>
              <w:rPr>
                <w:rFonts w:ascii="Tahoma" w:hAnsi="Tahoma" w:cs="Tahoma"/>
                <w:color w:val="000000"/>
              </w:rPr>
              <w:t>м."Улица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1905 года", Шмитовский пр., д.9)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86FC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Амбулаторно-поликлиническая помощь</w:t>
            </w:r>
          </w:p>
        </w:tc>
      </w:tr>
      <w:tr w:rsidR="005E417A" w14:paraId="15DC5F1E" w14:textId="77777777" w:rsidTr="005E417A">
        <w:trPr>
          <w:trHeight w:val="286"/>
        </w:trPr>
        <w:tc>
          <w:tcPr>
            <w:tcW w:w="10491" w:type="dxa"/>
            <w:gridSpan w:val="3"/>
            <w:shd w:val="clear" w:color="auto" w:fill="auto"/>
          </w:tcPr>
          <w:p w14:paraId="24B6DA2B" w14:textId="77777777" w:rsidR="005E417A" w:rsidRP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5E417A">
              <w:rPr>
                <w:rFonts w:ascii="Tahoma" w:hAnsi="Tahoma" w:cs="Tahoma"/>
                <w:b/>
                <w:color w:val="000000"/>
              </w:rPr>
              <w:t>Скорая и неотложная медицинская помощь в пределах 30 км от МКАД</w:t>
            </w:r>
          </w:p>
        </w:tc>
      </w:tr>
      <w:tr w:rsidR="005E417A" w14:paraId="2C7F9CE4" w14:textId="77777777" w:rsidTr="005E417A">
        <w:trPr>
          <w:trHeight w:val="5003"/>
        </w:trPr>
        <w:tc>
          <w:tcPr>
            <w:tcW w:w="6161" w:type="dxa"/>
            <w:gridSpan w:val="2"/>
            <w:shd w:val="clear" w:color="auto" w:fill="auto"/>
          </w:tcPr>
          <w:p w14:paraId="4239BDEB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Госпитализации в стационары, 2-х местные палаты</w:t>
            </w:r>
          </w:p>
          <w:p w14:paraId="3C37A6CE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Центральная клиническая больница с поликлиникой УДП РФ (ЦКБ) М. Тимошенко,15;</w:t>
            </w:r>
          </w:p>
          <w:p w14:paraId="3E06FCC9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Клиническая больница УДП РФ Лосиноостровская,45;</w:t>
            </w:r>
          </w:p>
          <w:p w14:paraId="2D1C7D98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Центральная детская клиническая больница ФМБА (ДКБ№38) Москворечье, 20;</w:t>
            </w:r>
          </w:p>
          <w:p w14:paraId="390AEA24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Научный центр здоровья детей </w:t>
            </w:r>
            <w:proofErr w:type="gramStart"/>
            <w:r>
              <w:rPr>
                <w:rFonts w:ascii="Tahoma" w:hAnsi="Tahoma" w:cs="Tahoma"/>
                <w:color w:val="000000"/>
              </w:rPr>
              <w:t>РАМН(</w:t>
            </w:r>
            <w:proofErr w:type="gramEnd"/>
            <w:r>
              <w:rPr>
                <w:rFonts w:ascii="Tahoma" w:hAnsi="Tahoma" w:cs="Tahoma"/>
                <w:color w:val="000000"/>
              </w:rPr>
              <w:t>НИИ педиатрии) Ломоносовский п,2/62;</w:t>
            </w:r>
          </w:p>
          <w:p w14:paraId="72C52A36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Детская городская клиническая больница №9 им. </w:t>
            </w:r>
            <w:proofErr w:type="spellStart"/>
            <w:r>
              <w:rPr>
                <w:rFonts w:ascii="Tahoma" w:hAnsi="Tahoma" w:cs="Tahoma"/>
                <w:color w:val="000000"/>
              </w:rPr>
              <w:t>Г.Н.Сперанского</w:t>
            </w:r>
            <w:proofErr w:type="spellEnd"/>
            <w:r>
              <w:rPr>
                <w:rFonts w:ascii="Tahoma" w:hAnsi="Tahoma" w:cs="Tahoma"/>
                <w:color w:val="000000"/>
              </w:rPr>
              <w:t>, Шмитовский пр,9</w:t>
            </w:r>
          </w:p>
          <w:p w14:paraId="10F1503B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Российская детская клиническая больница(РДКБ) Ленинский проспект, 117;</w:t>
            </w:r>
          </w:p>
          <w:p w14:paraId="149FAF98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НИИ неотложной детской хирургии и травматологии, Б. Полянка,22;</w:t>
            </w:r>
          </w:p>
          <w:p w14:paraId="4D200A9F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Морозовская детская городская клиническая больница, 4-ый Добрынинский п,1/9;</w:t>
            </w:r>
          </w:p>
          <w:p w14:paraId="61445CA3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Детская городская клиническая больница №13 им Н.Ф. Филатова,</w:t>
            </w:r>
          </w:p>
          <w:p w14:paraId="16A2C21E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Садово-Кудринская, 15</w:t>
            </w:r>
          </w:p>
        </w:tc>
        <w:tc>
          <w:tcPr>
            <w:tcW w:w="4330" w:type="dxa"/>
            <w:shd w:val="clear" w:color="auto" w:fill="auto"/>
          </w:tcPr>
          <w:p w14:paraId="7CFDB7C3" w14:textId="77777777" w:rsidR="005E417A" w:rsidRDefault="005E417A" w:rsidP="0006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Стационарная помощь по экстренным и плановым показаниям</w:t>
            </w:r>
          </w:p>
        </w:tc>
      </w:tr>
    </w:tbl>
    <w:p w14:paraId="57147497" w14:textId="4427EDC2" w:rsidR="0079002A" w:rsidRDefault="0079002A" w:rsidP="00BD4EB0">
      <w:pPr>
        <w:tabs>
          <w:tab w:val="left" w:pos="9072"/>
        </w:tabs>
        <w:autoSpaceDE w:val="0"/>
        <w:autoSpaceDN w:val="0"/>
        <w:adjustRightInd w:val="0"/>
        <w:spacing w:line="240" w:lineRule="auto"/>
        <w:ind w:right="142"/>
        <w:jc w:val="both"/>
        <w:rPr>
          <w:rFonts w:cstheme="minorHAnsi"/>
          <w:color w:val="4A4A54" w:themeColor="text1"/>
        </w:rPr>
      </w:pPr>
    </w:p>
    <w:p w14:paraId="54E2B269" w14:textId="77777777" w:rsidR="00621A39" w:rsidRDefault="00621A39" w:rsidP="00621A39">
      <w:pPr>
        <w:pStyle w:val="aff6"/>
        <w:jc w:val="center"/>
      </w:pPr>
      <w:r w:rsidRPr="003A175E">
        <w:rPr>
          <w:b/>
          <w:sz w:val="28"/>
        </w:rPr>
        <w:t xml:space="preserve">Сеть </w:t>
      </w:r>
      <w:r>
        <w:rPr>
          <w:b/>
          <w:sz w:val="28"/>
        </w:rPr>
        <w:t xml:space="preserve">стоматологических </w:t>
      </w:r>
      <w:r w:rsidRPr="003A175E">
        <w:rPr>
          <w:b/>
          <w:sz w:val="28"/>
        </w:rPr>
        <w:t>клиник «ЛИК»</w:t>
      </w:r>
      <w:r w:rsidRPr="003A175E">
        <w:t xml:space="preserve"> </w:t>
      </w:r>
    </w:p>
    <w:p w14:paraId="17E357BD" w14:textId="77777777" w:rsidR="00621A39" w:rsidRDefault="00621A39" w:rsidP="00621A39">
      <w:pPr>
        <w:pStyle w:val="aff6"/>
        <w:jc w:val="center"/>
        <w:rPr>
          <w:b/>
          <w:sz w:val="28"/>
        </w:rPr>
      </w:pPr>
      <w:r>
        <w:t>(</w:t>
      </w:r>
      <w:hyperlink r:id="rId8" w:history="1">
        <w:r w:rsidRPr="00844B29">
          <w:rPr>
            <w:rStyle w:val="af0"/>
          </w:rPr>
          <w:t>https://www.likdent.ru/kontaktyi1.html</w:t>
        </w:r>
      </w:hyperlink>
      <w:r>
        <w:t>)</w:t>
      </w:r>
    </w:p>
    <w:p w14:paraId="07A9AF3A" w14:textId="77777777" w:rsidR="00621A39" w:rsidRDefault="00621A39" w:rsidP="00621A39">
      <w:pPr>
        <w:pStyle w:val="aff6"/>
      </w:pPr>
      <w:r>
        <w:t xml:space="preserve"> </w:t>
      </w:r>
    </w:p>
    <w:p w14:paraId="13B3F514" w14:textId="77777777" w:rsidR="00621A39" w:rsidRPr="003A175E" w:rsidRDefault="00621A39" w:rsidP="00621A39">
      <w:pPr>
        <w:pStyle w:val="aff6"/>
        <w:numPr>
          <w:ilvl w:val="0"/>
          <w:numId w:val="33"/>
        </w:numPr>
      </w:pPr>
      <w:r w:rsidRPr="003A175E">
        <w:t>Новый Арбат, 23 (</w:t>
      </w:r>
      <w:proofErr w:type="spellStart"/>
      <w:r w:rsidRPr="003A175E">
        <w:t>м.Смоленская</w:t>
      </w:r>
      <w:proofErr w:type="spellEnd"/>
      <w:r w:rsidRPr="003A175E">
        <w:t>)</w:t>
      </w:r>
    </w:p>
    <w:p w14:paraId="79CDABCC" w14:textId="77777777" w:rsidR="00621A39" w:rsidRPr="003A175E" w:rsidRDefault="00621A39" w:rsidP="00621A39">
      <w:pPr>
        <w:pStyle w:val="aff6"/>
        <w:numPr>
          <w:ilvl w:val="0"/>
          <w:numId w:val="33"/>
        </w:numPr>
      </w:pPr>
      <w:proofErr w:type="spellStart"/>
      <w:r w:rsidRPr="003A175E">
        <w:t>Старопименовский</w:t>
      </w:r>
      <w:proofErr w:type="spellEnd"/>
      <w:r w:rsidRPr="003A175E">
        <w:t xml:space="preserve"> пер., 8 (м. Маяковская, Тверская)</w:t>
      </w:r>
    </w:p>
    <w:p w14:paraId="62449F67" w14:textId="77777777" w:rsidR="00621A39" w:rsidRPr="003A175E" w:rsidRDefault="00621A39" w:rsidP="00621A39">
      <w:pPr>
        <w:pStyle w:val="aff6"/>
        <w:numPr>
          <w:ilvl w:val="0"/>
          <w:numId w:val="33"/>
        </w:numPr>
      </w:pPr>
      <w:r w:rsidRPr="003A175E">
        <w:t>Рождественский б-р, 17 (м. Тургеневская, Трубная)</w:t>
      </w:r>
    </w:p>
    <w:p w14:paraId="7DA41AA4" w14:textId="77777777" w:rsidR="00621A39" w:rsidRDefault="00621A39" w:rsidP="00621A39">
      <w:pPr>
        <w:pStyle w:val="aff6"/>
        <w:rPr>
          <w:b/>
        </w:rPr>
      </w:pPr>
    </w:p>
    <w:p w14:paraId="1B9EF8D2" w14:textId="77777777" w:rsidR="00621A39" w:rsidRDefault="00621A39" w:rsidP="00621A39">
      <w:pPr>
        <w:pStyle w:val="aff6"/>
        <w:jc w:val="center"/>
        <w:rPr>
          <w:b/>
        </w:rPr>
      </w:pPr>
    </w:p>
    <w:p w14:paraId="3CBC51DA" w14:textId="77777777" w:rsidR="00621A39" w:rsidRPr="0068606C" w:rsidRDefault="00621A39" w:rsidP="00621A39">
      <w:pPr>
        <w:pStyle w:val="aff6"/>
        <w:jc w:val="center"/>
        <w:rPr>
          <w:b/>
        </w:rPr>
      </w:pPr>
      <w:r>
        <w:rPr>
          <w:b/>
        </w:rPr>
        <w:t>ПРОГРАММА</w:t>
      </w:r>
      <w:r w:rsidRPr="0068606C">
        <w:rPr>
          <w:b/>
        </w:rPr>
        <w:t xml:space="preserve"> № 1 стоматологической помощи для Застрахованных</w:t>
      </w:r>
    </w:p>
    <w:p w14:paraId="1F9CEF90" w14:textId="77777777" w:rsidR="00621A39" w:rsidRDefault="00621A39" w:rsidP="00621A39">
      <w:pPr>
        <w:pStyle w:val="aff6"/>
        <w:jc w:val="center"/>
      </w:pPr>
      <w:r w:rsidRPr="0068606C">
        <w:t>с подготовкой 3-х зубов к протезированию за период страхования</w:t>
      </w:r>
    </w:p>
    <w:p w14:paraId="629F3935" w14:textId="77777777" w:rsidR="00621A39" w:rsidRDefault="00621A39" w:rsidP="00621A39">
      <w:pPr>
        <w:pStyle w:val="aff6"/>
        <w:jc w:val="center"/>
        <w:rPr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21A39" w:rsidRPr="0068606C" w14:paraId="0DE9A717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948D" w14:textId="77777777" w:rsidR="00621A39" w:rsidRPr="0068606C" w:rsidRDefault="00621A39" w:rsidP="00621A39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Прием врача, обследование, составление плана лечения</w:t>
            </w:r>
          </w:p>
        </w:tc>
      </w:tr>
      <w:tr w:rsidR="00621A39" w:rsidRPr="0068606C" w14:paraId="5956036C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C3DE" w14:textId="77777777" w:rsidR="00621A39" w:rsidRPr="0068606C" w:rsidRDefault="00621A39" w:rsidP="00621A39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Рентгенологические обследования</w:t>
            </w:r>
          </w:p>
        </w:tc>
      </w:tr>
      <w:tr w:rsidR="00621A39" w:rsidRPr="0068606C" w14:paraId="28FB84AF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3607" w14:textId="77777777" w:rsidR="00621A39" w:rsidRPr="0068606C" w:rsidRDefault="00621A39" w:rsidP="00621A39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Аппликационные анестезии</w:t>
            </w:r>
          </w:p>
        </w:tc>
      </w:tr>
      <w:tr w:rsidR="00621A39" w:rsidRPr="0068606C" w14:paraId="1C437F62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F4C1" w14:textId="77777777" w:rsidR="00621A39" w:rsidRPr="0068606C" w:rsidRDefault="00621A39" w:rsidP="00621A39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Инфильтрационные, проводниковые анестезии</w:t>
            </w:r>
          </w:p>
        </w:tc>
      </w:tr>
      <w:tr w:rsidR="00621A39" w:rsidRPr="0068606C" w14:paraId="4FB22E2E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A253" w14:textId="77777777" w:rsidR="00621A39" w:rsidRPr="0068606C" w:rsidRDefault="00621A39" w:rsidP="000671D3">
            <w:pPr>
              <w:tabs>
                <w:tab w:val="num" w:pos="0"/>
              </w:tabs>
              <w:ind w:left="34" w:right="-1242"/>
              <w:jc w:val="center"/>
              <w:rPr>
                <w:rFonts w:ascii="Times New Roman" w:hAnsi="Times New Roman"/>
                <w:b/>
              </w:rPr>
            </w:pPr>
            <w:r w:rsidRPr="0068606C">
              <w:rPr>
                <w:rFonts w:ascii="Times New Roman" w:hAnsi="Times New Roman"/>
                <w:b/>
              </w:rPr>
              <w:t>Лечение кариеса</w:t>
            </w:r>
          </w:p>
        </w:tc>
      </w:tr>
      <w:tr w:rsidR="00621A39" w:rsidRPr="0068606C" w14:paraId="63AAFB23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875C" w14:textId="77777777" w:rsidR="00621A39" w:rsidRPr="0068606C" w:rsidRDefault="00621A39" w:rsidP="00621A39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Лечение начальных и средних форм кариеса, с наложением изолирующей прокладки и пломбы из</w:t>
            </w:r>
          </w:p>
          <w:p w14:paraId="532F966F" w14:textId="77777777" w:rsidR="00621A39" w:rsidRPr="0068606C" w:rsidRDefault="00621A39" w:rsidP="000671D3">
            <w:pPr>
              <w:ind w:left="34" w:right="-1242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 композита светового отвердения</w:t>
            </w:r>
          </w:p>
        </w:tc>
      </w:tr>
      <w:tr w:rsidR="00621A39" w:rsidRPr="0068606C" w14:paraId="17884A55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58B7" w14:textId="77777777" w:rsidR="00621A39" w:rsidRDefault="00621A39" w:rsidP="00621A39">
            <w:pPr>
              <w:numPr>
                <w:ilvl w:val="0"/>
                <w:numId w:val="24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Лечение глубокого кариеса, с наложением лечебной прокладки, изолирующей </w:t>
            </w:r>
          </w:p>
          <w:p w14:paraId="646526A4" w14:textId="77777777" w:rsidR="00621A39" w:rsidRPr="0068606C" w:rsidRDefault="00621A39" w:rsidP="000671D3">
            <w:pPr>
              <w:spacing w:after="0" w:line="240" w:lineRule="auto"/>
              <w:ind w:left="34" w:right="-1242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прокладки и пломбы из композита светового отвердения при разрушении </w:t>
            </w:r>
            <w:proofErr w:type="spellStart"/>
            <w:r w:rsidRPr="0068606C">
              <w:rPr>
                <w:rFonts w:ascii="Times New Roman" w:hAnsi="Times New Roman"/>
              </w:rPr>
              <w:t>коронковой</w:t>
            </w:r>
            <w:proofErr w:type="spellEnd"/>
            <w:r w:rsidRPr="0068606C">
              <w:rPr>
                <w:rFonts w:ascii="Times New Roman" w:hAnsi="Times New Roman"/>
              </w:rPr>
              <w:t xml:space="preserve"> части зуба не более 50%</w:t>
            </w:r>
          </w:p>
        </w:tc>
      </w:tr>
      <w:tr w:rsidR="00621A39" w:rsidRPr="0068606C" w14:paraId="083A8322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4FCE" w14:textId="77777777" w:rsidR="00621A39" w:rsidRPr="0068606C" w:rsidRDefault="00621A39" w:rsidP="000671D3">
            <w:pPr>
              <w:tabs>
                <w:tab w:val="num" w:pos="0"/>
              </w:tabs>
              <w:ind w:left="34" w:right="-1242"/>
              <w:jc w:val="center"/>
              <w:rPr>
                <w:rFonts w:ascii="Times New Roman" w:hAnsi="Times New Roman"/>
                <w:b/>
              </w:rPr>
            </w:pPr>
            <w:r w:rsidRPr="0068606C">
              <w:rPr>
                <w:rFonts w:ascii="Times New Roman" w:hAnsi="Times New Roman"/>
                <w:b/>
              </w:rPr>
              <w:t>Лечение пульпита в стадии обострения</w:t>
            </w:r>
          </w:p>
        </w:tc>
      </w:tr>
      <w:tr w:rsidR="00621A39" w:rsidRPr="0068606C" w14:paraId="785C487B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550A" w14:textId="77777777" w:rsidR="00621A39" w:rsidRPr="0068606C" w:rsidRDefault="00621A39" w:rsidP="00621A39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Наложение </w:t>
            </w:r>
            <w:proofErr w:type="spellStart"/>
            <w:r w:rsidRPr="0068606C">
              <w:rPr>
                <w:rFonts w:ascii="Times New Roman" w:hAnsi="Times New Roman"/>
              </w:rPr>
              <w:t>девитализирующих</w:t>
            </w:r>
            <w:proofErr w:type="spellEnd"/>
            <w:r w:rsidRPr="0068606C">
              <w:rPr>
                <w:rFonts w:ascii="Times New Roman" w:hAnsi="Times New Roman"/>
              </w:rPr>
              <w:t xml:space="preserve"> паст</w:t>
            </w:r>
          </w:p>
        </w:tc>
      </w:tr>
      <w:tr w:rsidR="00621A39" w:rsidRPr="0068606C" w14:paraId="78202481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8D73" w14:textId="77777777" w:rsidR="00621A39" w:rsidRPr="0068606C" w:rsidRDefault="00621A39" w:rsidP="00621A39">
            <w:pPr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lastRenderedPageBreak/>
              <w:t>Механическая, медикаментозная обработка и пломбирование каналов</w:t>
            </w:r>
          </w:p>
        </w:tc>
      </w:tr>
      <w:tr w:rsidR="00621A39" w:rsidRPr="0068606C" w14:paraId="288A7661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5DC1" w14:textId="77777777" w:rsidR="00621A39" w:rsidRPr="0068606C" w:rsidRDefault="00621A39" w:rsidP="000671D3">
            <w:pPr>
              <w:tabs>
                <w:tab w:val="num" w:pos="0"/>
              </w:tabs>
              <w:ind w:left="34" w:right="-1242"/>
              <w:jc w:val="center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  <w:b/>
              </w:rPr>
              <w:t>Лечение периодонтита в стадии обострения</w:t>
            </w:r>
          </w:p>
        </w:tc>
      </w:tr>
      <w:tr w:rsidR="00621A39" w:rsidRPr="0068606C" w14:paraId="17FD4251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22BB" w14:textId="77777777" w:rsidR="00621A39" w:rsidRPr="0068606C" w:rsidRDefault="00621A39" w:rsidP="00621A39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proofErr w:type="spellStart"/>
            <w:r w:rsidRPr="0068606C">
              <w:rPr>
                <w:rFonts w:ascii="Times New Roman" w:hAnsi="Times New Roman"/>
              </w:rPr>
              <w:t>Распломбировка</w:t>
            </w:r>
            <w:proofErr w:type="spellEnd"/>
            <w:r w:rsidRPr="0068606C">
              <w:rPr>
                <w:rFonts w:ascii="Times New Roman" w:hAnsi="Times New Roman"/>
              </w:rPr>
              <w:t xml:space="preserve">  каналов </w:t>
            </w:r>
          </w:p>
        </w:tc>
      </w:tr>
      <w:tr w:rsidR="00621A39" w:rsidRPr="0068606C" w14:paraId="33633EDF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E3DB" w14:textId="77777777" w:rsidR="00621A39" w:rsidRPr="0068606C" w:rsidRDefault="00621A39" w:rsidP="00621A39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Механическая и медикаментозная обработка каналов</w:t>
            </w:r>
          </w:p>
        </w:tc>
      </w:tr>
      <w:tr w:rsidR="00621A39" w:rsidRPr="0068606C" w14:paraId="37AF0B6A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C396" w14:textId="77777777" w:rsidR="00621A39" w:rsidRPr="0068606C" w:rsidRDefault="00621A39" w:rsidP="00621A39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Пломбирование каналов с использованием антисептиков </w:t>
            </w:r>
          </w:p>
        </w:tc>
      </w:tr>
      <w:tr w:rsidR="00621A39" w:rsidRPr="0068606C" w14:paraId="7E3CD217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A4A5" w14:textId="77777777" w:rsidR="00621A39" w:rsidRPr="0068606C" w:rsidRDefault="00621A39" w:rsidP="000671D3">
            <w:pPr>
              <w:tabs>
                <w:tab w:val="num" w:pos="0"/>
              </w:tabs>
              <w:ind w:left="34" w:right="-1242"/>
              <w:jc w:val="center"/>
              <w:rPr>
                <w:rFonts w:ascii="Times New Roman" w:hAnsi="Times New Roman"/>
                <w:b/>
              </w:rPr>
            </w:pPr>
            <w:r w:rsidRPr="0068606C">
              <w:rPr>
                <w:rFonts w:ascii="Times New Roman" w:hAnsi="Times New Roman"/>
                <w:b/>
              </w:rPr>
              <w:t xml:space="preserve">Продолжение работы с пульпитом и периодонтитом в стадии </w:t>
            </w:r>
          </w:p>
          <w:p w14:paraId="5D9A29A7" w14:textId="77777777" w:rsidR="00621A39" w:rsidRPr="0068606C" w:rsidRDefault="00621A39" w:rsidP="000671D3">
            <w:pPr>
              <w:tabs>
                <w:tab w:val="num" w:pos="0"/>
              </w:tabs>
              <w:ind w:left="34" w:right="-1242"/>
              <w:jc w:val="center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  <w:b/>
              </w:rPr>
              <w:t>обострения</w:t>
            </w:r>
          </w:p>
        </w:tc>
      </w:tr>
      <w:tr w:rsidR="00621A39" w:rsidRPr="0068606C" w14:paraId="159017BA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C82B" w14:textId="77777777" w:rsidR="00621A39" w:rsidRPr="0068606C" w:rsidRDefault="00621A39" w:rsidP="00621A39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Наложение временных пломб</w:t>
            </w:r>
          </w:p>
        </w:tc>
      </w:tr>
      <w:tr w:rsidR="00621A39" w:rsidRPr="0068606C" w14:paraId="150138F0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0905" w14:textId="77777777" w:rsidR="00621A39" w:rsidRDefault="00621A39" w:rsidP="00621A39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Завершение работы </w:t>
            </w:r>
            <w:proofErr w:type="gramStart"/>
            <w:r w:rsidRPr="0068606C">
              <w:rPr>
                <w:rFonts w:ascii="Times New Roman" w:hAnsi="Times New Roman"/>
              </w:rPr>
              <w:t>постановкой  пломбы</w:t>
            </w:r>
            <w:proofErr w:type="gramEnd"/>
            <w:r w:rsidRPr="0068606C">
              <w:rPr>
                <w:rFonts w:ascii="Times New Roman" w:hAnsi="Times New Roman"/>
              </w:rPr>
              <w:t xml:space="preserve"> из композита светового отвердения при </w:t>
            </w:r>
          </w:p>
          <w:p w14:paraId="7AC5E578" w14:textId="77777777" w:rsidR="00621A39" w:rsidRPr="0068606C" w:rsidRDefault="00621A39" w:rsidP="000671D3">
            <w:pPr>
              <w:spacing w:after="0" w:line="240" w:lineRule="auto"/>
              <w:ind w:left="34" w:right="-1242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разрушении </w:t>
            </w:r>
            <w:proofErr w:type="spellStart"/>
            <w:r w:rsidRPr="0068606C">
              <w:rPr>
                <w:rFonts w:ascii="Times New Roman" w:hAnsi="Times New Roman"/>
              </w:rPr>
              <w:t>коронковой</w:t>
            </w:r>
            <w:proofErr w:type="spellEnd"/>
            <w:r w:rsidRPr="006860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8606C">
              <w:rPr>
                <w:rFonts w:ascii="Times New Roman" w:hAnsi="Times New Roman"/>
              </w:rPr>
              <w:t>части зуба не более 50%</w:t>
            </w:r>
          </w:p>
        </w:tc>
      </w:tr>
      <w:tr w:rsidR="00621A39" w:rsidRPr="0068606C" w14:paraId="2AE7A653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0AE7" w14:textId="77777777" w:rsidR="00621A39" w:rsidRPr="003A175E" w:rsidRDefault="00621A39" w:rsidP="00621A39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3A175E">
              <w:rPr>
                <w:rFonts w:ascii="Times New Roman" w:hAnsi="Times New Roman"/>
              </w:rPr>
              <w:t xml:space="preserve">Использование </w:t>
            </w:r>
            <w:r w:rsidRPr="003A175E">
              <w:rPr>
                <w:rFonts w:ascii="Times New Roman" w:hAnsi="Times New Roman"/>
                <w:lang w:val="en-US"/>
              </w:rPr>
              <w:t>RADIX</w:t>
            </w:r>
            <w:r w:rsidRPr="003A175E">
              <w:rPr>
                <w:rFonts w:ascii="Times New Roman" w:hAnsi="Times New Roman"/>
              </w:rPr>
              <w:t xml:space="preserve"> </w:t>
            </w:r>
            <w:proofErr w:type="gramStart"/>
            <w:r w:rsidRPr="003A175E">
              <w:rPr>
                <w:rFonts w:ascii="Times New Roman" w:hAnsi="Times New Roman"/>
                <w:lang w:val="en-US"/>
              </w:rPr>
              <w:t>ANCER</w:t>
            </w:r>
            <w:r w:rsidRPr="003A175E">
              <w:rPr>
                <w:rFonts w:ascii="Times New Roman" w:hAnsi="Times New Roman"/>
              </w:rPr>
              <w:t xml:space="preserve">  </w:t>
            </w:r>
            <w:r w:rsidRPr="003A175E">
              <w:rPr>
                <w:rFonts w:ascii="Times New Roman" w:hAnsi="Times New Roman"/>
                <w:b/>
              </w:rPr>
              <w:t>на</w:t>
            </w:r>
            <w:proofErr w:type="gramEnd"/>
            <w:r w:rsidRPr="003A175E">
              <w:rPr>
                <w:rFonts w:ascii="Times New Roman" w:hAnsi="Times New Roman"/>
                <w:b/>
              </w:rPr>
              <w:t xml:space="preserve"> все группы зубов при разрушении </w:t>
            </w:r>
            <w:proofErr w:type="spellStart"/>
            <w:r w:rsidRPr="003A175E">
              <w:rPr>
                <w:rFonts w:ascii="Times New Roman" w:hAnsi="Times New Roman"/>
                <w:b/>
              </w:rPr>
              <w:t>коронковой</w:t>
            </w:r>
            <w:proofErr w:type="spellEnd"/>
            <w:r w:rsidRPr="003A175E">
              <w:rPr>
                <w:rFonts w:ascii="Times New Roman" w:hAnsi="Times New Roman"/>
                <w:b/>
              </w:rPr>
              <w:t xml:space="preserve"> </w:t>
            </w:r>
          </w:p>
          <w:p w14:paraId="62993734" w14:textId="77777777" w:rsidR="00621A39" w:rsidRPr="003A175E" w:rsidRDefault="00621A39" w:rsidP="00621A39">
            <w:pPr>
              <w:numPr>
                <w:ilvl w:val="0"/>
                <w:numId w:val="27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3A175E">
              <w:rPr>
                <w:rFonts w:ascii="Times New Roman" w:hAnsi="Times New Roman"/>
                <w:b/>
              </w:rPr>
              <w:t>части зуба не более 50%</w:t>
            </w:r>
          </w:p>
        </w:tc>
      </w:tr>
      <w:tr w:rsidR="00621A39" w:rsidRPr="0068606C" w14:paraId="42576C14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8F3A" w14:textId="77777777" w:rsidR="00621A39" w:rsidRPr="003A175E" w:rsidRDefault="00621A39" w:rsidP="000671D3">
            <w:pPr>
              <w:pStyle w:val="1"/>
              <w:tabs>
                <w:tab w:val="num" w:pos="0"/>
              </w:tabs>
              <w:ind w:left="34" w:right="-1242"/>
              <w:rPr>
                <w:sz w:val="22"/>
                <w:szCs w:val="22"/>
              </w:rPr>
            </w:pPr>
            <w:r w:rsidRPr="003A175E">
              <w:rPr>
                <w:sz w:val="22"/>
                <w:szCs w:val="22"/>
              </w:rPr>
              <w:t>Другие терапевтические манипуляции</w:t>
            </w:r>
          </w:p>
        </w:tc>
      </w:tr>
      <w:tr w:rsidR="00621A39" w:rsidRPr="0068606C" w14:paraId="1E5928E5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0419" w14:textId="77777777" w:rsidR="00621A39" w:rsidRPr="0068606C" w:rsidRDefault="00621A39" w:rsidP="00621A39">
            <w:pPr>
              <w:numPr>
                <w:ilvl w:val="0"/>
                <w:numId w:val="28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Лечение </w:t>
            </w:r>
            <w:proofErr w:type="spellStart"/>
            <w:r w:rsidRPr="0068606C">
              <w:rPr>
                <w:rFonts w:ascii="Times New Roman" w:hAnsi="Times New Roman"/>
              </w:rPr>
              <w:t>некариозных</w:t>
            </w:r>
            <w:proofErr w:type="spellEnd"/>
            <w:r w:rsidRPr="0068606C">
              <w:rPr>
                <w:rFonts w:ascii="Times New Roman" w:hAnsi="Times New Roman"/>
              </w:rPr>
              <w:t xml:space="preserve"> поражений твердых тканей зуба (клиновидные дефекты, флюороз, </w:t>
            </w:r>
          </w:p>
          <w:p w14:paraId="7CDBFBD6" w14:textId="77777777" w:rsidR="00621A39" w:rsidRPr="0068606C" w:rsidRDefault="00621A39" w:rsidP="000671D3">
            <w:pPr>
              <w:ind w:left="34" w:right="-1242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гипоплазия эмали) с пломбой из композита светового отвердения</w:t>
            </w:r>
          </w:p>
        </w:tc>
      </w:tr>
      <w:tr w:rsidR="00621A39" w:rsidRPr="0068606C" w14:paraId="77242DB8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9F3F" w14:textId="77777777" w:rsidR="00621A39" w:rsidRPr="0068606C" w:rsidRDefault="00621A39" w:rsidP="00621A39">
            <w:pPr>
              <w:numPr>
                <w:ilvl w:val="0"/>
                <w:numId w:val="28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Удаление старых пломб</w:t>
            </w:r>
          </w:p>
        </w:tc>
      </w:tr>
      <w:tr w:rsidR="00621A39" w:rsidRPr="0068606C" w14:paraId="4E7E454D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D305" w14:textId="77777777" w:rsidR="00621A39" w:rsidRPr="0068606C" w:rsidRDefault="00621A39" w:rsidP="00621A39">
            <w:pPr>
              <w:numPr>
                <w:ilvl w:val="0"/>
                <w:numId w:val="28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Использование </w:t>
            </w:r>
            <w:proofErr w:type="spellStart"/>
            <w:r w:rsidRPr="0068606C">
              <w:rPr>
                <w:rFonts w:ascii="Times New Roman" w:hAnsi="Times New Roman"/>
              </w:rPr>
              <w:t>коффердамма</w:t>
            </w:r>
            <w:proofErr w:type="spellEnd"/>
          </w:p>
        </w:tc>
      </w:tr>
      <w:tr w:rsidR="00621A39" w:rsidRPr="0068606C" w14:paraId="781B2B73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6AF" w14:textId="77777777" w:rsidR="00621A39" w:rsidRPr="0068606C" w:rsidRDefault="00621A39" w:rsidP="00621A39">
            <w:pPr>
              <w:numPr>
                <w:ilvl w:val="0"/>
                <w:numId w:val="28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34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Удаление мягких и твердых зубных отложений у всех зубов с последующей полировкой и медикаментозной</w:t>
            </w:r>
          </w:p>
          <w:p w14:paraId="6716FE00" w14:textId="77777777" w:rsidR="00621A39" w:rsidRPr="0068606C" w:rsidRDefault="00621A39" w:rsidP="000671D3">
            <w:pPr>
              <w:ind w:left="34" w:right="-1242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 обработкой (ультразвуковым аппаратом) 1 раз за период страхования</w:t>
            </w:r>
          </w:p>
        </w:tc>
      </w:tr>
      <w:tr w:rsidR="00621A39" w:rsidRPr="0068606C" w14:paraId="3101421A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D8BB" w14:textId="77777777" w:rsidR="00621A39" w:rsidRDefault="00621A39" w:rsidP="00621A39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Терапевтический </w:t>
            </w:r>
            <w:proofErr w:type="spellStart"/>
            <w:r w:rsidRPr="0068606C">
              <w:rPr>
                <w:rFonts w:ascii="Times New Roman" w:hAnsi="Times New Roman"/>
              </w:rPr>
              <w:t>кюретаж</w:t>
            </w:r>
            <w:proofErr w:type="spellEnd"/>
            <w:r w:rsidRPr="0068606C">
              <w:rPr>
                <w:rFonts w:ascii="Times New Roman" w:hAnsi="Times New Roman"/>
              </w:rPr>
              <w:t xml:space="preserve"> </w:t>
            </w:r>
            <w:proofErr w:type="spellStart"/>
            <w:r w:rsidRPr="0068606C">
              <w:rPr>
                <w:rFonts w:ascii="Times New Roman" w:hAnsi="Times New Roman"/>
              </w:rPr>
              <w:t>пародонтальных</w:t>
            </w:r>
            <w:proofErr w:type="spellEnd"/>
            <w:r w:rsidRPr="0068606C">
              <w:rPr>
                <w:rFonts w:ascii="Times New Roman" w:hAnsi="Times New Roman"/>
              </w:rPr>
              <w:t xml:space="preserve"> карманов не более 5 сеансов за период </w:t>
            </w:r>
          </w:p>
          <w:p w14:paraId="62AD64CF" w14:textId="77777777" w:rsidR="00621A39" w:rsidRPr="0068606C" w:rsidRDefault="00621A39" w:rsidP="000671D3">
            <w:pPr>
              <w:spacing w:after="0" w:line="240" w:lineRule="auto"/>
              <w:ind w:left="34" w:right="-1242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страхования</w:t>
            </w:r>
          </w:p>
        </w:tc>
      </w:tr>
      <w:tr w:rsidR="00621A39" w:rsidRPr="0068606C" w14:paraId="5B3C038D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9E50" w14:textId="77777777" w:rsidR="00621A39" w:rsidRDefault="00621A39" w:rsidP="00621A39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Медикаментозная обработка </w:t>
            </w:r>
            <w:proofErr w:type="spellStart"/>
            <w:r w:rsidRPr="0068606C">
              <w:rPr>
                <w:rFonts w:ascii="Times New Roman" w:hAnsi="Times New Roman"/>
              </w:rPr>
              <w:t>пародонтальных</w:t>
            </w:r>
            <w:proofErr w:type="spellEnd"/>
            <w:r w:rsidRPr="0068606C">
              <w:rPr>
                <w:rFonts w:ascii="Times New Roman" w:hAnsi="Times New Roman"/>
              </w:rPr>
              <w:t xml:space="preserve"> карман</w:t>
            </w:r>
            <w:r>
              <w:rPr>
                <w:rFonts w:ascii="Times New Roman" w:hAnsi="Times New Roman"/>
              </w:rPr>
              <w:t>ов не более 5 сеансов за период</w:t>
            </w:r>
          </w:p>
          <w:p w14:paraId="0E3325C1" w14:textId="77777777" w:rsidR="00621A39" w:rsidRPr="0068606C" w:rsidRDefault="00621A39" w:rsidP="000671D3">
            <w:pPr>
              <w:spacing w:after="0" w:line="240" w:lineRule="auto"/>
              <w:ind w:left="34" w:right="-1242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страхования</w:t>
            </w:r>
          </w:p>
        </w:tc>
      </w:tr>
      <w:tr w:rsidR="00621A39" w:rsidRPr="0068606C" w14:paraId="300A1575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1908" w14:textId="77777777" w:rsidR="00621A39" w:rsidRPr="0068606C" w:rsidRDefault="00621A39" w:rsidP="00621A39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Вскрытие </w:t>
            </w:r>
            <w:proofErr w:type="spellStart"/>
            <w:r w:rsidRPr="0068606C">
              <w:rPr>
                <w:rFonts w:ascii="Times New Roman" w:hAnsi="Times New Roman"/>
              </w:rPr>
              <w:t>пародонтальных</w:t>
            </w:r>
            <w:proofErr w:type="spellEnd"/>
            <w:r w:rsidRPr="0068606C">
              <w:rPr>
                <w:rFonts w:ascii="Times New Roman" w:hAnsi="Times New Roman"/>
              </w:rPr>
              <w:t xml:space="preserve"> абсцессов</w:t>
            </w:r>
          </w:p>
        </w:tc>
      </w:tr>
      <w:tr w:rsidR="00621A39" w:rsidRPr="0068606C" w14:paraId="4C1838C5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0345" w14:textId="77777777" w:rsidR="00621A39" w:rsidRPr="0068606C" w:rsidRDefault="00621A39" w:rsidP="00621A39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Перевязки, лечебные повязки, инъекции лекарственными препаратами</w:t>
            </w:r>
          </w:p>
        </w:tc>
      </w:tr>
      <w:tr w:rsidR="00621A39" w:rsidRPr="0068606C" w14:paraId="2C83BC1E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BB13" w14:textId="77777777" w:rsidR="00621A39" w:rsidRPr="0068606C" w:rsidRDefault="00621A39" w:rsidP="00621A39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Коагуляция</w:t>
            </w:r>
          </w:p>
        </w:tc>
      </w:tr>
      <w:tr w:rsidR="00621A39" w:rsidRPr="0068606C" w14:paraId="7B2B6A90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9A2C" w14:textId="77777777" w:rsidR="00621A39" w:rsidRPr="0068606C" w:rsidRDefault="00621A39" w:rsidP="000671D3">
            <w:pPr>
              <w:pStyle w:val="1"/>
              <w:tabs>
                <w:tab w:val="num" w:pos="0"/>
              </w:tabs>
              <w:ind w:left="34" w:right="-1242"/>
              <w:rPr>
                <w:sz w:val="22"/>
                <w:szCs w:val="22"/>
              </w:rPr>
            </w:pPr>
            <w:r w:rsidRPr="0068606C">
              <w:rPr>
                <w:sz w:val="22"/>
                <w:szCs w:val="22"/>
              </w:rPr>
              <w:t>Хирургическая стоматология</w:t>
            </w:r>
          </w:p>
        </w:tc>
      </w:tr>
      <w:tr w:rsidR="00621A39" w:rsidRPr="0068606C" w14:paraId="71C6EEB3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1BAF" w14:textId="77777777" w:rsidR="00621A39" w:rsidRPr="0068606C" w:rsidRDefault="00621A39" w:rsidP="00621A39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Простые удаления зубов </w:t>
            </w:r>
          </w:p>
        </w:tc>
      </w:tr>
      <w:tr w:rsidR="00621A39" w:rsidRPr="0068606C" w14:paraId="24566A52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38F8" w14:textId="77777777" w:rsidR="00621A39" w:rsidRPr="0068606C" w:rsidRDefault="00621A39" w:rsidP="00621A39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Сложные удаления зубов</w:t>
            </w:r>
          </w:p>
        </w:tc>
      </w:tr>
      <w:tr w:rsidR="00621A39" w:rsidRPr="0068606C" w14:paraId="16A57968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98BE" w14:textId="77777777" w:rsidR="00621A39" w:rsidRPr="0068606C" w:rsidRDefault="00621A39" w:rsidP="00621A39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Перевязки после хирургического лечения</w:t>
            </w:r>
          </w:p>
        </w:tc>
      </w:tr>
      <w:tr w:rsidR="00621A39" w:rsidRPr="0068606C" w14:paraId="63205CDE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5017" w14:textId="77777777" w:rsidR="00621A39" w:rsidRPr="0068606C" w:rsidRDefault="00621A39" w:rsidP="00621A39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Операция </w:t>
            </w:r>
            <w:proofErr w:type="spellStart"/>
            <w:r w:rsidRPr="0068606C">
              <w:rPr>
                <w:rFonts w:ascii="Times New Roman" w:hAnsi="Times New Roman"/>
              </w:rPr>
              <w:t>цистэктомия</w:t>
            </w:r>
            <w:proofErr w:type="spellEnd"/>
            <w:r w:rsidRPr="0068606C">
              <w:rPr>
                <w:rFonts w:ascii="Times New Roman" w:hAnsi="Times New Roman"/>
              </w:rPr>
              <w:t xml:space="preserve"> (с резекцией верхушки корня, либо без нее)</w:t>
            </w:r>
          </w:p>
        </w:tc>
      </w:tr>
      <w:tr w:rsidR="00621A39" w:rsidRPr="0068606C" w14:paraId="32159326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9AAB" w14:textId="77777777" w:rsidR="00621A39" w:rsidRPr="0068606C" w:rsidRDefault="00621A39" w:rsidP="00621A39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Операция иссечение капюшона</w:t>
            </w:r>
          </w:p>
        </w:tc>
      </w:tr>
      <w:tr w:rsidR="00621A39" w:rsidRPr="0068606C" w14:paraId="1DC50395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EA8E" w14:textId="77777777" w:rsidR="00621A39" w:rsidRPr="0068606C" w:rsidRDefault="00621A39" w:rsidP="000671D3">
            <w:pPr>
              <w:tabs>
                <w:tab w:val="num" w:pos="0"/>
              </w:tabs>
              <w:ind w:left="34" w:right="-1242"/>
              <w:jc w:val="center"/>
              <w:rPr>
                <w:rFonts w:ascii="Times New Roman" w:hAnsi="Times New Roman"/>
                <w:b/>
              </w:rPr>
            </w:pPr>
            <w:r w:rsidRPr="0068606C">
              <w:rPr>
                <w:rFonts w:ascii="Times New Roman" w:hAnsi="Times New Roman"/>
                <w:b/>
              </w:rPr>
              <w:t xml:space="preserve">В программу не входит (предусмотрены скидки до 10%) </w:t>
            </w:r>
          </w:p>
        </w:tc>
      </w:tr>
      <w:tr w:rsidR="00621A39" w:rsidRPr="0068606C" w14:paraId="3D32166D" w14:textId="77777777" w:rsidTr="000671D3">
        <w:trPr>
          <w:trHeight w:val="2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353C" w14:textId="77777777" w:rsidR="00621A39" w:rsidRPr="0068606C" w:rsidRDefault="00621A39" w:rsidP="00621A39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Протезирование </w:t>
            </w:r>
          </w:p>
        </w:tc>
      </w:tr>
      <w:tr w:rsidR="00621A39" w:rsidRPr="0068606C" w14:paraId="39DA081E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2AB4" w14:textId="77777777" w:rsidR="00621A39" w:rsidRPr="0068606C" w:rsidRDefault="00621A39" w:rsidP="00621A39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Подготовка под протезирование, кроме 3 случаев за период страхования*</w:t>
            </w:r>
          </w:p>
        </w:tc>
      </w:tr>
      <w:tr w:rsidR="00621A39" w:rsidRPr="0068606C" w14:paraId="5F9E6455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40BC" w14:textId="77777777" w:rsidR="00621A39" w:rsidRPr="0068606C" w:rsidRDefault="00621A39" w:rsidP="00621A39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Имплантация</w:t>
            </w:r>
          </w:p>
        </w:tc>
      </w:tr>
      <w:tr w:rsidR="00621A39" w:rsidRPr="0068606C" w14:paraId="5EDCE708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EA6B" w14:textId="77777777" w:rsidR="00621A39" w:rsidRPr="0068606C" w:rsidRDefault="00621A39" w:rsidP="00621A39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Подготовка под имплантацию</w:t>
            </w:r>
          </w:p>
        </w:tc>
      </w:tr>
      <w:tr w:rsidR="00621A39" w:rsidRPr="0068606C" w14:paraId="726F5061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07C7" w14:textId="77777777" w:rsidR="00621A39" w:rsidRPr="0068606C" w:rsidRDefault="00621A39" w:rsidP="00621A39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Ортодонтия</w:t>
            </w:r>
          </w:p>
        </w:tc>
      </w:tr>
      <w:tr w:rsidR="00621A39" w:rsidRPr="0068606C" w14:paraId="41EA55CC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9971" w14:textId="77777777" w:rsidR="00621A39" w:rsidRPr="0068606C" w:rsidRDefault="00621A39" w:rsidP="00621A39">
            <w:pPr>
              <w:numPr>
                <w:ilvl w:val="0"/>
                <w:numId w:val="31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Подготовка под </w:t>
            </w:r>
            <w:proofErr w:type="spellStart"/>
            <w:r w:rsidRPr="0068606C">
              <w:rPr>
                <w:rFonts w:ascii="Times New Roman" w:hAnsi="Times New Roman"/>
              </w:rPr>
              <w:t>ортодонтическое</w:t>
            </w:r>
            <w:proofErr w:type="spellEnd"/>
            <w:r w:rsidRPr="0068606C">
              <w:rPr>
                <w:rFonts w:ascii="Times New Roman" w:hAnsi="Times New Roman"/>
              </w:rPr>
              <w:t xml:space="preserve"> лечение</w:t>
            </w:r>
          </w:p>
        </w:tc>
      </w:tr>
      <w:tr w:rsidR="00621A39" w:rsidRPr="0068606C" w14:paraId="1990ECB3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5377" w14:textId="77777777" w:rsidR="00621A39" w:rsidRPr="0068606C" w:rsidRDefault="00621A39" w:rsidP="00621A39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  <w:b/>
              </w:rPr>
            </w:pPr>
            <w:r w:rsidRPr="0068606C">
              <w:rPr>
                <w:rFonts w:ascii="Times New Roman" w:hAnsi="Times New Roman"/>
              </w:rPr>
              <w:t xml:space="preserve">Хирургическая </w:t>
            </w:r>
            <w:proofErr w:type="spellStart"/>
            <w:r w:rsidRPr="0068606C">
              <w:rPr>
                <w:rFonts w:ascii="Times New Roman" w:hAnsi="Times New Roman"/>
              </w:rPr>
              <w:t>пародонтология</w:t>
            </w:r>
            <w:proofErr w:type="spellEnd"/>
          </w:p>
        </w:tc>
      </w:tr>
      <w:tr w:rsidR="00621A39" w:rsidRPr="0068606C" w14:paraId="7F16D5FC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5B27" w14:textId="77777777" w:rsidR="00621A39" w:rsidRPr="0068606C" w:rsidRDefault="00621A39" w:rsidP="00621A39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Использование стекловолоконных штифтов</w:t>
            </w:r>
          </w:p>
        </w:tc>
      </w:tr>
      <w:tr w:rsidR="00621A39" w:rsidRPr="0068606C" w14:paraId="12B262FC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1730" w14:textId="77777777" w:rsidR="00621A39" w:rsidRPr="0068606C" w:rsidRDefault="00621A39" w:rsidP="00621A39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 xml:space="preserve">Терапевтическое восстановление </w:t>
            </w:r>
            <w:proofErr w:type="spellStart"/>
            <w:r w:rsidRPr="0068606C">
              <w:rPr>
                <w:rFonts w:ascii="Times New Roman" w:hAnsi="Times New Roman"/>
              </w:rPr>
              <w:t>коронковой</w:t>
            </w:r>
            <w:proofErr w:type="spellEnd"/>
            <w:r w:rsidRPr="0068606C">
              <w:rPr>
                <w:rFonts w:ascii="Times New Roman" w:hAnsi="Times New Roman"/>
              </w:rPr>
              <w:t xml:space="preserve"> части зуба, разрушенной более, чем на 50%</w:t>
            </w:r>
          </w:p>
        </w:tc>
      </w:tr>
      <w:tr w:rsidR="00621A39" w:rsidRPr="0068606C" w14:paraId="7748126D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0927" w14:textId="77777777" w:rsidR="00621A39" w:rsidRPr="0068606C" w:rsidRDefault="00621A39" w:rsidP="00621A39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Терапевтическое лечение заболеваний пародонта более 5 сеансов за период страхования</w:t>
            </w:r>
          </w:p>
        </w:tc>
      </w:tr>
      <w:tr w:rsidR="00621A39" w:rsidRPr="0068606C" w14:paraId="1BDB5B6E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EA11" w14:textId="77777777" w:rsidR="00621A39" w:rsidRPr="0068606C" w:rsidRDefault="00621A39" w:rsidP="00621A39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lastRenderedPageBreak/>
              <w:t>Снятие пигментированного налета методом «</w:t>
            </w:r>
            <w:r w:rsidRPr="0068606C">
              <w:rPr>
                <w:rFonts w:ascii="Times New Roman" w:hAnsi="Times New Roman"/>
                <w:lang w:val="en-US"/>
              </w:rPr>
              <w:t>Air</w:t>
            </w:r>
            <w:r w:rsidRPr="0068606C">
              <w:rPr>
                <w:rFonts w:ascii="Times New Roman" w:hAnsi="Times New Roman"/>
              </w:rPr>
              <w:t xml:space="preserve"> </w:t>
            </w:r>
            <w:r w:rsidRPr="0068606C">
              <w:rPr>
                <w:rFonts w:ascii="Times New Roman" w:hAnsi="Times New Roman"/>
                <w:lang w:val="en-US"/>
              </w:rPr>
              <w:t>Flow</w:t>
            </w:r>
            <w:r w:rsidRPr="0068606C">
              <w:rPr>
                <w:rFonts w:ascii="Times New Roman" w:hAnsi="Times New Roman"/>
              </w:rPr>
              <w:t>»</w:t>
            </w:r>
          </w:p>
        </w:tc>
      </w:tr>
      <w:tr w:rsidR="00621A39" w:rsidRPr="0068606C" w14:paraId="01AAAE63" w14:textId="77777777" w:rsidTr="000671D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48DA" w14:textId="77777777" w:rsidR="00621A39" w:rsidRPr="0068606C" w:rsidRDefault="00621A39" w:rsidP="00621A39">
            <w:pPr>
              <w:numPr>
                <w:ilvl w:val="0"/>
                <w:numId w:val="32"/>
              </w:numPr>
              <w:tabs>
                <w:tab w:val="clear" w:pos="360"/>
                <w:tab w:val="num" w:pos="0"/>
              </w:tabs>
              <w:spacing w:after="0" w:line="240" w:lineRule="auto"/>
              <w:ind w:left="34" w:right="-1242" w:firstLine="0"/>
              <w:jc w:val="both"/>
              <w:rPr>
                <w:rFonts w:ascii="Times New Roman" w:hAnsi="Times New Roman"/>
              </w:rPr>
            </w:pPr>
            <w:r w:rsidRPr="0068606C">
              <w:rPr>
                <w:rFonts w:ascii="Times New Roman" w:hAnsi="Times New Roman"/>
              </w:rPr>
              <w:t>Условное лечение зуба</w:t>
            </w:r>
          </w:p>
        </w:tc>
      </w:tr>
    </w:tbl>
    <w:p w14:paraId="0BF0C19E" w14:textId="77777777" w:rsidR="00621A39" w:rsidRPr="0068606C" w:rsidRDefault="00621A39" w:rsidP="00621A39">
      <w:pPr>
        <w:jc w:val="center"/>
        <w:rPr>
          <w:rFonts w:ascii="Times New Roman" w:hAnsi="Times New Roman"/>
          <w:b/>
        </w:rPr>
      </w:pPr>
    </w:p>
    <w:p w14:paraId="2E407FFA" w14:textId="77777777" w:rsidR="00621A39" w:rsidRPr="0068606C" w:rsidRDefault="00621A39" w:rsidP="00621A39">
      <w:pPr>
        <w:rPr>
          <w:rFonts w:ascii="Times New Roman" w:hAnsi="Times New Roman"/>
        </w:rPr>
      </w:pPr>
      <w:r w:rsidRPr="0068606C">
        <w:rPr>
          <w:rFonts w:ascii="Times New Roman" w:hAnsi="Times New Roman"/>
        </w:rPr>
        <w:t>*При условии протезирования в стоматологических клиниках «ЛИК», «ЛИК-центр», «ЛИК-Лидер»</w:t>
      </w:r>
    </w:p>
    <w:p w14:paraId="7B7A5F6B" w14:textId="77777777" w:rsidR="00621A39" w:rsidRPr="0068606C" w:rsidRDefault="00621A39" w:rsidP="00621A39">
      <w:pPr>
        <w:rPr>
          <w:rFonts w:ascii="Times New Roman" w:hAnsi="Times New Roman"/>
        </w:rPr>
      </w:pPr>
    </w:p>
    <w:p w14:paraId="20AB7303" w14:textId="77777777" w:rsidR="00621A39" w:rsidRPr="0068606C" w:rsidRDefault="00621A39" w:rsidP="00621A39">
      <w:pPr>
        <w:rPr>
          <w:rFonts w:ascii="Times New Roman" w:hAnsi="Times New Roman"/>
        </w:rPr>
      </w:pPr>
    </w:p>
    <w:p w14:paraId="4AD9046B" w14:textId="77777777" w:rsidR="00621A39" w:rsidRDefault="00621A39" w:rsidP="00BD4EB0">
      <w:pPr>
        <w:tabs>
          <w:tab w:val="left" w:pos="9072"/>
        </w:tabs>
        <w:autoSpaceDE w:val="0"/>
        <w:autoSpaceDN w:val="0"/>
        <w:adjustRightInd w:val="0"/>
        <w:spacing w:line="240" w:lineRule="auto"/>
        <w:ind w:right="142"/>
        <w:jc w:val="both"/>
        <w:rPr>
          <w:rFonts w:cstheme="minorHAnsi"/>
          <w:color w:val="4A4A54" w:themeColor="text1"/>
        </w:rPr>
      </w:pPr>
    </w:p>
    <w:sectPr w:rsidR="00621A39" w:rsidSect="00BD4EB0">
      <w:headerReference w:type="default" r:id="rId9"/>
      <w:footerReference w:type="default" r:id="rId10"/>
      <w:pgSz w:w="11906" w:h="16838"/>
      <w:pgMar w:top="1520" w:right="99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0755C" w14:textId="77777777" w:rsidR="0088706C" w:rsidRDefault="0088706C" w:rsidP="00A14728">
      <w:pPr>
        <w:spacing w:after="0" w:line="240" w:lineRule="auto"/>
      </w:pPr>
      <w:r>
        <w:separator/>
      </w:r>
    </w:p>
  </w:endnote>
  <w:endnote w:type="continuationSeparator" w:id="0">
    <w:p w14:paraId="1D581CAC" w14:textId="77777777" w:rsidR="0088706C" w:rsidRDefault="0088706C" w:rsidP="00A1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0418"/>
      <w:docPartObj>
        <w:docPartGallery w:val="Page Numbers (Bottom of Page)"/>
        <w:docPartUnique/>
      </w:docPartObj>
    </w:sdtPr>
    <w:sdtEndPr>
      <w:rPr>
        <w:color w:val="ADBFB3" w:themeColor="accent2"/>
      </w:rPr>
    </w:sdtEndPr>
    <w:sdtContent>
      <w:p w14:paraId="3C6B2698" w14:textId="74E167BD" w:rsidR="0088706C" w:rsidRPr="00E60FB5" w:rsidRDefault="0088706C">
        <w:pPr>
          <w:pStyle w:val="a7"/>
          <w:jc w:val="center"/>
          <w:rPr>
            <w:color w:val="FF6700" w:themeColor="text2"/>
          </w:rPr>
        </w:pPr>
        <w:r w:rsidRPr="00E60FB5">
          <w:rPr>
            <w:color w:val="ADBFB3" w:themeColor="accent2"/>
          </w:rPr>
          <w:fldChar w:fldCharType="begin"/>
        </w:r>
        <w:r w:rsidRPr="00E60FB5">
          <w:rPr>
            <w:color w:val="ADBFB3" w:themeColor="accent2"/>
          </w:rPr>
          <w:instrText xml:space="preserve"> PAGE   \* MERGEFORMAT </w:instrText>
        </w:r>
        <w:r w:rsidRPr="00E60FB5">
          <w:rPr>
            <w:color w:val="ADBFB3" w:themeColor="accent2"/>
          </w:rPr>
          <w:fldChar w:fldCharType="separate"/>
        </w:r>
        <w:r w:rsidR="008817A1">
          <w:rPr>
            <w:noProof/>
            <w:color w:val="ADBFB3" w:themeColor="accent2"/>
          </w:rPr>
          <w:t>10</w:t>
        </w:r>
        <w:r w:rsidRPr="00E60FB5">
          <w:rPr>
            <w:color w:val="ADBFB3" w:themeColor="accent2"/>
          </w:rPr>
          <w:fldChar w:fldCharType="end"/>
        </w:r>
      </w:p>
    </w:sdtContent>
  </w:sdt>
  <w:p w14:paraId="75B468E9" w14:textId="77777777" w:rsidR="0088706C" w:rsidRDefault="0088706C" w:rsidP="00465CCB">
    <w:pPr>
      <w:pStyle w:val="a7"/>
      <w:tabs>
        <w:tab w:val="clear" w:pos="4677"/>
        <w:tab w:val="clear" w:pos="9355"/>
        <w:tab w:val="left" w:pos="6690"/>
      </w:tabs>
      <w:ind w:left="-630" w:firstLine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283C1" w14:textId="77777777" w:rsidR="0088706C" w:rsidRDefault="0088706C" w:rsidP="00A14728">
      <w:pPr>
        <w:spacing w:after="0" w:line="240" w:lineRule="auto"/>
      </w:pPr>
      <w:r>
        <w:separator/>
      </w:r>
    </w:p>
  </w:footnote>
  <w:footnote w:type="continuationSeparator" w:id="0">
    <w:p w14:paraId="755A489F" w14:textId="77777777" w:rsidR="0088706C" w:rsidRDefault="0088706C" w:rsidP="00A1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2241" w14:textId="5596E45B" w:rsidR="0088706C" w:rsidRDefault="0088706C" w:rsidP="00465CCB">
    <w:pPr>
      <w:pStyle w:val="a5"/>
      <w:tabs>
        <w:tab w:val="clear" w:pos="4677"/>
        <w:tab w:val="clear" w:pos="9355"/>
        <w:tab w:val="left" w:pos="8460"/>
      </w:tabs>
      <w:ind w:left="-644"/>
    </w:pPr>
    <w:r>
      <w:tab/>
    </w:r>
  </w:p>
  <w:p w14:paraId="53941139" w14:textId="77777777" w:rsidR="0088706C" w:rsidRDefault="008870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8AE"/>
    <w:multiLevelType w:val="hybridMultilevel"/>
    <w:tmpl w:val="9E1ADB00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ACD"/>
    <w:multiLevelType w:val="hybridMultilevel"/>
    <w:tmpl w:val="AA283B3C"/>
    <w:lvl w:ilvl="0" w:tplc="D88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05045F"/>
    <w:multiLevelType w:val="hybridMultilevel"/>
    <w:tmpl w:val="B73E5A04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57E"/>
    <w:multiLevelType w:val="hybridMultilevel"/>
    <w:tmpl w:val="F274D1E4"/>
    <w:lvl w:ilvl="0" w:tplc="81589618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1A777772"/>
    <w:multiLevelType w:val="hybridMultilevel"/>
    <w:tmpl w:val="6524A044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247B"/>
    <w:multiLevelType w:val="hybridMultilevel"/>
    <w:tmpl w:val="8480A7D6"/>
    <w:lvl w:ilvl="0" w:tplc="EB664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1E4A4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1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63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2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E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00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C9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28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9C6AD0"/>
    <w:multiLevelType w:val="hybridMultilevel"/>
    <w:tmpl w:val="D52A618C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1F0B12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03B8D"/>
    <w:multiLevelType w:val="hybridMultilevel"/>
    <w:tmpl w:val="7D2432C6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66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C2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CF272B"/>
    <w:multiLevelType w:val="hybridMultilevel"/>
    <w:tmpl w:val="D270B7F0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4CF"/>
    <w:multiLevelType w:val="hybridMultilevel"/>
    <w:tmpl w:val="592A0AA4"/>
    <w:lvl w:ilvl="0" w:tplc="D88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630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101E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525321"/>
    <w:multiLevelType w:val="hybridMultilevel"/>
    <w:tmpl w:val="EDD81DB0"/>
    <w:lvl w:ilvl="0" w:tplc="53CE9F18">
      <w:start w:val="1"/>
      <w:numFmt w:val="bullet"/>
      <w:lvlText w:val="∙"/>
      <w:lvlJc w:val="left"/>
      <w:pPr>
        <w:ind w:left="853" w:hanging="360"/>
      </w:pPr>
      <w:rPr>
        <w:rFonts w:ascii="Times New Roman" w:hAnsi="Times New Roman" w:cs="Times New Roman" w:hint="default"/>
        <w:color w:val="ED7D31"/>
        <w:sz w:val="24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7" w15:restartNumberingAfterBreak="0">
    <w:nsid w:val="43F00745"/>
    <w:multiLevelType w:val="hybridMultilevel"/>
    <w:tmpl w:val="0458DE8C"/>
    <w:lvl w:ilvl="0" w:tplc="81589618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8" w15:restartNumberingAfterBreak="0">
    <w:nsid w:val="45687510"/>
    <w:multiLevelType w:val="hybridMultilevel"/>
    <w:tmpl w:val="4D507B18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" w15:restartNumberingAfterBreak="0">
    <w:nsid w:val="52967EFC"/>
    <w:multiLevelType w:val="hybridMultilevel"/>
    <w:tmpl w:val="C180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D0E7B"/>
    <w:multiLevelType w:val="hybridMultilevel"/>
    <w:tmpl w:val="55B43E5E"/>
    <w:lvl w:ilvl="0" w:tplc="EB664CEC">
      <w:start w:val="1"/>
      <w:numFmt w:val="bullet"/>
      <w:lvlText w:val="•"/>
      <w:lvlJc w:val="left"/>
      <w:pPr>
        <w:ind w:left="1979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5BA50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F837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2F569C"/>
    <w:multiLevelType w:val="hybridMultilevel"/>
    <w:tmpl w:val="B75A81DA"/>
    <w:lvl w:ilvl="0" w:tplc="D8889B8C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  <w:color w:val="FF6600"/>
        <w:sz w:val="16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4" w15:restartNumberingAfterBreak="0">
    <w:nsid w:val="602A6F73"/>
    <w:multiLevelType w:val="hybridMultilevel"/>
    <w:tmpl w:val="D94E28A8"/>
    <w:lvl w:ilvl="0" w:tplc="EB664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D4EE6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3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47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2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43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C9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D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0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1122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5C1CAD"/>
    <w:multiLevelType w:val="hybridMultilevel"/>
    <w:tmpl w:val="963E686E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64CEC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color w:val="F5822C"/>
        <w:sz w:val="24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711D1"/>
    <w:multiLevelType w:val="hybridMultilevel"/>
    <w:tmpl w:val="7E5E7A3A"/>
    <w:lvl w:ilvl="0" w:tplc="81589618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68677DA0"/>
    <w:multiLevelType w:val="hybridMultilevel"/>
    <w:tmpl w:val="70168F26"/>
    <w:lvl w:ilvl="0" w:tplc="EB664C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971C7"/>
    <w:multiLevelType w:val="hybridMultilevel"/>
    <w:tmpl w:val="5A48F44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color w:val="FF6700" w:themeColor="text2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0" w15:restartNumberingAfterBreak="0">
    <w:nsid w:val="70C200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5010C8"/>
    <w:multiLevelType w:val="hybridMultilevel"/>
    <w:tmpl w:val="074EA2F2"/>
    <w:lvl w:ilvl="0" w:tplc="EB664CEC">
      <w:start w:val="1"/>
      <w:numFmt w:val="bullet"/>
      <w:lvlText w:val="•"/>
      <w:lvlJc w:val="left"/>
      <w:pPr>
        <w:ind w:left="1979" w:hanging="360"/>
      </w:pPr>
      <w:rPr>
        <w:rFonts w:ascii="Times New Roman" w:hAnsi="Times New Roman" w:cs="Times New Roman" w:hint="default"/>
        <w:color w:val="F5822C"/>
        <w:sz w:val="24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2" w15:restartNumberingAfterBreak="0">
    <w:nsid w:val="7F7B6378"/>
    <w:multiLevelType w:val="hybridMultilevel"/>
    <w:tmpl w:val="5A88ACC8"/>
    <w:lvl w:ilvl="0" w:tplc="D8889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6"/>
  </w:num>
  <w:num w:numId="5">
    <w:abstractNumId w:val="24"/>
  </w:num>
  <w:num w:numId="6">
    <w:abstractNumId w:val="9"/>
  </w:num>
  <w:num w:numId="7">
    <w:abstractNumId w:val="4"/>
  </w:num>
  <w:num w:numId="8">
    <w:abstractNumId w:val="23"/>
  </w:num>
  <w:num w:numId="9">
    <w:abstractNumId w:val="32"/>
  </w:num>
  <w:num w:numId="10">
    <w:abstractNumId w:val="13"/>
  </w:num>
  <w:num w:numId="11">
    <w:abstractNumId w:val="26"/>
  </w:num>
  <w:num w:numId="12">
    <w:abstractNumId w:val="5"/>
  </w:num>
  <w:num w:numId="13">
    <w:abstractNumId w:val="12"/>
  </w:num>
  <w:num w:numId="14">
    <w:abstractNumId w:val="20"/>
  </w:num>
  <w:num w:numId="15">
    <w:abstractNumId w:val="28"/>
  </w:num>
  <w:num w:numId="16">
    <w:abstractNumId w:val="27"/>
  </w:num>
  <w:num w:numId="17">
    <w:abstractNumId w:val="31"/>
  </w:num>
  <w:num w:numId="18">
    <w:abstractNumId w:val="0"/>
  </w:num>
  <w:num w:numId="19">
    <w:abstractNumId w:val="1"/>
  </w:num>
  <w:num w:numId="20">
    <w:abstractNumId w:val="29"/>
  </w:num>
  <w:num w:numId="21">
    <w:abstractNumId w:val="18"/>
  </w:num>
  <w:num w:numId="22">
    <w:abstractNumId w:val="16"/>
  </w:num>
  <w:num w:numId="23">
    <w:abstractNumId w:val="22"/>
  </w:num>
  <w:num w:numId="24">
    <w:abstractNumId w:val="8"/>
  </w:num>
  <w:num w:numId="25">
    <w:abstractNumId w:val="14"/>
  </w:num>
  <w:num w:numId="26">
    <w:abstractNumId w:val="15"/>
  </w:num>
  <w:num w:numId="27">
    <w:abstractNumId w:val="21"/>
  </w:num>
  <w:num w:numId="28">
    <w:abstractNumId w:val="11"/>
  </w:num>
  <w:num w:numId="29">
    <w:abstractNumId w:val="30"/>
  </w:num>
  <w:num w:numId="30">
    <w:abstractNumId w:val="10"/>
  </w:num>
  <w:num w:numId="31">
    <w:abstractNumId w:val="2"/>
  </w:num>
  <w:num w:numId="32">
    <w:abstractNumId w:val="25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92"/>
    <w:rsid w:val="000030D2"/>
    <w:rsid w:val="00003484"/>
    <w:rsid w:val="00006610"/>
    <w:rsid w:val="00022805"/>
    <w:rsid w:val="000229A7"/>
    <w:rsid w:val="000238FF"/>
    <w:rsid w:val="00025695"/>
    <w:rsid w:val="000260D3"/>
    <w:rsid w:val="00026675"/>
    <w:rsid w:val="00030B60"/>
    <w:rsid w:val="00031E9F"/>
    <w:rsid w:val="000360B4"/>
    <w:rsid w:val="000362B5"/>
    <w:rsid w:val="00043684"/>
    <w:rsid w:val="000573F4"/>
    <w:rsid w:val="00057615"/>
    <w:rsid w:val="000631F6"/>
    <w:rsid w:val="000705CB"/>
    <w:rsid w:val="00071BEC"/>
    <w:rsid w:val="000824FE"/>
    <w:rsid w:val="00085D1A"/>
    <w:rsid w:val="0009040D"/>
    <w:rsid w:val="00090BB1"/>
    <w:rsid w:val="00091B78"/>
    <w:rsid w:val="00093AF4"/>
    <w:rsid w:val="000954EE"/>
    <w:rsid w:val="000A5ADC"/>
    <w:rsid w:val="000B32FF"/>
    <w:rsid w:val="000B7F72"/>
    <w:rsid w:val="000C067B"/>
    <w:rsid w:val="000C1FFB"/>
    <w:rsid w:val="000C39D4"/>
    <w:rsid w:val="000C56F8"/>
    <w:rsid w:val="000C5F75"/>
    <w:rsid w:val="000C7F3A"/>
    <w:rsid w:val="000D22DC"/>
    <w:rsid w:val="000D22FD"/>
    <w:rsid w:val="000D305E"/>
    <w:rsid w:val="000E1C14"/>
    <w:rsid w:val="000E2551"/>
    <w:rsid w:val="00102466"/>
    <w:rsid w:val="0010479E"/>
    <w:rsid w:val="00112E21"/>
    <w:rsid w:val="00113FB7"/>
    <w:rsid w:val="00117582"/>
    <w:rsid w:val="0012226A"/>
    <w:rsid w:val="001222F8"/>
    <w:rsid w:val="001229D5"/>
    <w:rsid w:val="0013191E"/>
    <w:rsid w:val="001346A2"/>
    <w:rsid w:val="0014196D"/>
    <w:rsid w:val="00142123"/>
    <w:rsid w:val="00142D8F"/>
    <w:rsid w:val="001454DB"/>
    <w:rsid w:val="0015004E"/>
    <w:rsid w:val="001504DA"/>
    <w:rsid w:val="00155326"/>
    <w:rsid w:val="00155AC4"/>
    <w:rsid w:val="00156476"/>
    <w:rsid w:val="00162458"/>
    <w:rsid w:val="00167CE7"/>
    <w:rsid w:val="001706DB"/>
    <w:rsid w:val="001726E2"/>
    <w:rsid w:val="001739CC"/>
    <w:rsid w:val="00175A71"/>
    <w:rsid w:val="001771A0"/>
    <w:rsid w:val="00180650"/>
    <w:rsid w:val="0018084C"/>
    <w:rsid w:val="0018095D"/>
    <w:rsid w:val="00183BB8"/>
    <w:rsid w:val="001862BB"/>
    <w:rsid w:val="001876F7"/>
    <w:rsid w:val="0019093C"/>
    <w:rsid w:val="00190CF9"/>
    <w:rsid w:val="00191AAF"/>
    <w:rsid w:val="001929A8"/>
    <w:rsid w:val="00192E19"/>
    <w:rsid w:val="00194582"/>
    <w:rsid w:val="00195F65"/>
    <w:rsid w:val="00196625"/>
    <w:rsid w:val="00197364"/>
    <w:rsid w:val="001A18AF"/>
    <w:rsid w:val="001A4849"/>
    <w:rsid w:val="001A71E7"/>
    <w:rsid w:val="001B2620"/>
    <w:rsid w:val="001B2D06"/>
    <w:rsid w:val="001B33BD"/>
    <w:rsid w:val="001C371D"/>
    <w:rsid w:val="001C4A1A"/>
    <w:rsid w:val="001D3966"/>
    <w:rsid w:val="001D3B66"/>
    <w:rsid w:val="001D7323"/>
    <w:rsid w:val="001D74D4"/>
    <w:rsid w:val="001E1D3D"/>
    <w:rsid w:val="001E2709"/>
    <w:rsid w:val="001E344B"/>
    <w:rsid w:val="001E4F07"/>
    <w:rsid w:val="001F3A92"/>
    <w:rsid w:val="001F4DB1"/>
    <w:rsid w:val="001F5571"/>
    <w:rsid w:val="001F74F4"/>
    <w:rsid w:val="001F7875"/>
    <w:rsid w:val="00206E8C"/>
    <w:rsid w:val="002072B9"/>
    <w:rsid w:val="002075F9"/>
    <w:rsid w:val="00214F86"/>
    <w:rsid w:val="00216F94"/>
    <w:rsid w:val="00217DBE"/>
    <w:rsid w:val="002225C1"/>
    <w:rsid w:val="00223156"/>
    <w:rsid w:val="0022374F"/>
    <w:rsid w:val="00235DEE"/>
    <w:rsid w:val="0024235C"/>
    <w:rsid w:val="00242996"/>
    <w:rsid w:val="002435D6"/>
    <w:rsid w:val="00254A06"/>
    <w:rsid w:val="00256E81"/>
    <w:rsid w:val="002614AE"/>
    <w:rsid w:val="00264E31"/>
    <w:rsid w:val="002671B0"/>
    <w:rsid w:val="00267552"/>
    <w:rsid w:val="0026788C"/>
    <w:rsid w:val="002715BC"/>
    <w:rsid w:val="002743EB"/>
    <w:rsid w:val="00275BE8"/>
    <w:rsid w:val="0028061E"/>
    <w:rsid w:val="0028263B"/>
    <w:rsid w:val="0028274A"/>
    <w:rsid w:val="002942C9"/>
    <w:rsid w:val="00294A17"/>
    <w:rsid w:val="00296705"/>
    <w:rsid w:val="002A34D5"/>
    <w:rsid w:val="002A37D9"/>
    <w:rsid w:val="002A637E"/>
    <w:rsid w:val="002B094E"/>
    <w:rsid w:val="002B0C07"/>
    <w:rsid w:val="002B1176"/>
    <w:rsid w:val="002B3A84"/>
    <w:rsid w:val="002B4D5D"/>
    <w:rsid w:val="002B5A4B"/>
    <w:rsid w:val="002B6092"/>
    <w:rsid w:val="002C4FC9"/>
    <w:rsid w:val="002D0644"/>
    <w:rsid w:val="002D0B6A"/>
    <w:rsid w:val="002D47A1"/>
    <w:rsid w:val="002D53BB"/>
    <w:rsid w:val="002D6530"/>
    <w:rsid w:val="002F23F0"/>
    <w:rsid w:val="002F3805"/>
    <w:rsid w:val="002F3B49"/>
    <w:rsid w:val="002F5F4E"/>
    <w:rsid w:val="002F63E3"/>
    <w:rsid w:val="0030096B"/>
    <w:rsid w:val="00303A31"/>
    <w:rsid w:val="00304997"/>
    <w:rsid w:val="00305E92"/>
    <w:rsid w:val="00307AFD"/>
    <w:rsid w:val="00313DE9"/>
    <w:rsid w:val="003142B8"/>
    <w:rsid w:val="0031495F"/>
    <w:rsid w:val="0031611A"/>
    <w:rsid w:val="00316EBC"/>
    <w:rsid w:val="00316F5E"/>
    <w:rsid w:val="0032297C"/>
    <w:rsid w:val="00322EF6"/>
    <w:rsid w:val="00323124"/>
    <w:rsid w:val="003276F7"/>
    <w:rsid w:val="00327E07"/>
    <w:rsid w:val="00331069"/>
    <w:rsid w:val="003321B1"/>
    <w:rsid w:val="003345A6"/>
    <w:rsid w:val="00340A0B"/>
    <w:rsid w:val="0035175A"/>
    <w:rsid w:val="003531C2"/>
    <w:rsid w:val="00357398"/>
    <w:rsid w:val="00360F68"/>
    <w:rsid w:val="00361C17"/>
    <w:rsid w:val="003625F6"/>
    <w:rsid w:val="0036509E"/>
    <w:rsid w:val="00366949"/>
    <w:rsid w:val="003675EC"/>
    <w:rsid w:val="00370A5E"/>
    <w:rsid w:val="00370BDB"/>
    <w:rsid w:val="00373FA3"/>
    <w:rsid w:val="00374688"/>
    <w:rsid w:val="00375FD5"/>
    <w:rsid w:val="00377540"/>
    <w:rsid w:val="00381538"/>
    <w:rsid w:val="003863F1"/>
    <w:rsid w:val="003955E4"/>
    <w:rsid w:val="003A1173"/>
    <w:rsid w:val="003B43FC"/>
    <w:rsid w:val="003B4C35"/>
    <w:rsid w:val="003C4FC5"/>
    <w:rsid w:val="003C6316"/>
    <w:rsid w:val="003C6B25"/>
    <w:rsid w:val="003D157B"/>
    <w:rsid w:val="003D2C50"/>
    <w:rsid w:val="003D3043"/>
    <w:rsid w:val="003D3D8A"/>
    <w:rsid w:val="003D659F"/>
    <w:rsid w:val="003E256C"/>
    <w:rsid w:val="003E3187"/>
    <w:rsid w:val="003E322F"/>
    <w:rsid w:val="003E366A"/>
    <w:rsid w:val="003E3A80"/>
    <w:rsid w:val="003E5F2D"/>
    <w:rsid w:val="003F03AF"/>
    <w:rsid w:val="0040371D"/>
    <w:rsid w:val="0040760D"/>
    <w:rsid w:val="004116A4"/>
    <w:rsid w:val="0041547F"/>
    <w:rsid w:val="00415643"/>
    <w:rsid w:val="0042047F"/>
    <w:rsid w:val="00422799"/>
    <w:rsid w:val="00427502"/>
    <w:rsid w:val="0043124E"/>
    <w:rsid w:val="0043508C"/>
    <w:rsid w:val="00435697"/>
    <w:rsid w:val="00437922"/>
    <w:rsid w:val="00441EA1"/>
    <w:rsid w:val="00442B19"/>
    <w:rsid w:val="00442BDB"/>
    <w:rsid w:val="004431A7"/>
    <w:rsid w:val="0045246F"/>
    <w:rsid w:val="00454C2C"/>
    <w:rsid w:val="00455ABD"/>
    <w:rsid w:val="004569B7"/>
    <w:rsid w:val="00465CCB"/>
    <w:rsid w:val="00470F58"/>
    <w:rsid w:val="00473187"/>
    <w:rsid w:val="00476C77"/>
    <w:rsid w:val="00476DD3"/>
    <w:rsid w:val="00480714"/>
    <w:rsid w:val="0048435A"/>
    <w:rsid w:val="00484FB9"/>
    <w:rsid w:val="004877B4"/>
    <w:rsid w:val="00487C34"/>
    <w:rsid w:val="004906B6"/>
    <w:rsid w:val="00491F0C"/>
    <w:rsid w:val="00494549"/>
    <w:rsid w:val="00494631"/>
    <w:rsid w:val="00496361"/>
    <w:rsid w:val="00496AE4"/>
    <w:rsid w:val="004A0FCD"/>
    <w:rsid w:val="004A2EF6"/>
    <w:rsid w:val="004A347F"/>
    <w:rsid w:val="004A59E3"/>
    <w:rsid w:val="004A7314"/>
    <w:rsid w:val="004B0ABF"/>
    <w:rsid w:val="004B1F18"/>
    <w:rsid w:val="004B6B16"/>
    <w:rsid w:val="004C1186"/>
    <w:rsid w:val="004C137F"/>
    <w:rsid w:val="004D1598"/>
    <w:rsid w:val="004D2D75"/>
    <w:rsid w:val="004E1599"/>
    <w:rsid w:val="004E2356"/>
    <w:rsid w:val="004E4D02"/>
    <w:rsid w:val="004F15E8"/>
    <w:rsid w:val="004F46DF"/>
    <w:rsid w:val="004F6FB0"/>
    <w:rsid w:val="004F795B"/>
    <w:rsid w:val="00500CB7"/>
    <w:rsid w:val="0050246F"/>
    <w:rsid w:val="00502689"/>
    <w:rsid w:val="0050461B"/>
    <w:rsid w:val="0051133E"/>
    <w:rsid w:val="00512FE1"/>
    <w:rsid w:val="00520DC2"/>
    <w:rsid w:val="005221E8"/>
    <w:rsid w:val="00524DBB"/>
    <w:rsid w:val="00525AE5"/>
    <w:rsid w:val="00527405"/>
    <w:rsid w:val="005314AA"/>
    <w:rsid w:val="00540C79"/>
    <w:rsid w:val="00542A71"/>
    <w:rsid w:val="00542C96"/>
    <w:rsid w:val="005442ED"/>
    <w:rsid w:val="00544DB6"/>
    <w:rsid w:val="00546FC9"/>
    <w:rsid w:val="00552B22"/>
    <w:rsid w:val="00552CF0"/>
    <w:rsid w:val="0055301E"/>
    <w:rsid w:val="00554CC3"/>
    <w:rsid w:val="00554D26"/>
    <w:rsid w:val="00557EDB"/>
    <w:rsid w:val="00563FAE"/>
    <w:rsid w:val="00565DC0"/>
    <w:rsid w:val="00571430"/>
    <w:rsid w:val="0057657A"/>
    <w:rsid w:val="00577416"/>
    <w:rsid w:val="0058319C"/>
    <w:rsid w:val="005835D2"/>
    <w:rsid w:val="00583640"/>
    <w:rsid w:val="0058432D"/>
    <w:rsid w:val="005906C5"/>
    <w:rsid w:val="00590D73"/>
    <w:rsid w:val="0059268A"/>
    <w:rsid w:val="00595638"/>
    <w:rsid w:val="0059664D"/>
    <w:rsid w:val="005A2F0A"/>
    <w:rsid w:val="005A62E8"/>
    <w:rsid w:val="005A65A4"/>
    <w:rsid w:val="005B12FD"/>
    <w:rsid w:val="005B15E0"/>
    <w:rsid w:val="005B2B27"/>
    <w:rsid w:val="005B3550"/>
    <w:rsid w:val="005B4A96"/>
    <w:rsid w:val="005B5097"/>
    <w:rsid w:val="005C192E"/>
    <w:rsid w:val="005C3AE4"/>
    <w:rsid w:val="005C59DB"/>
    <w:rsid w:val="005D3417"/>
    <w:rsid w:val="005D5408"/>
    <w:rsid w:val="005D5D76"/>
    <w:rsid w:val="005E24B9"/>
    <w:rsid w:val="005E28F5"/>
    <w:rsid w:val="005E417A"/>
    <w:rsid w:val="005E5D12"/>
    <w:rsid w:val="005F1776"/>
    <w:rsid w:val="005F5A0B"/>
    <w:rsid w:val="0060543B"/>
    <w:rsid w:val="00610CD0"/>
    <w:rsid w:val="006134E3"/>
    <w:rsid w:val="00613802"/>
    <w:rsid w:val="0061406B"/>
    <w:rsid w:val="006177CF"/>
    <w:rsid w:val="00617CB0"/>
    <w:rsid w:val="00620041"/>
    <w:rsid w:val="00620151"/>
    <w:rsid w:val="006217B7"/>
    <w:rsid w:val="00621A39"/>
    <w:rsid w:val="00624BB8"/>
    <w:rsid w:val="00626BF6"/>
    <w:rsid w:val="00633BA4"/>
    <w:rsid w:val="00633FA0"/>
    <w:rsid w:val="00634D29"/>
    <w:rsid w:val="006413F6"/>
    <w:rsid w:val="00650CEC"/>
    <w:rsid w:val="00653500"/>
    <w:rsid w:val="0065365B"/>
    <w:rsid w:val="00655089"/>
    <w:rsid w:val="00655334"/>
    <w:rsid w:val="00656B10"/>
    <w:rsid w:val="00660272"/>
    <w:rsid w:val="00660706"/>
    <w:rsid w:val="006608B9"/>
    <w:rsid w:val="00662EA5"/>
    <w:rsid w:val="006637C0"/>
    <w:rsid w:val="00665922"/>
    <w:rsid w:val="0066660F"/>
    <w:rsid w:val="006676C6"/>
    <w:rsid w:val="0066772C"/>
    <w:rsid w:val="0067170C"/>
    <w:rsid w:val="00674B36"/>
    <w:rsid w:val="00680083"/>
    <w:rsid w:val="00684B5E"/>
    <w:rsid w:val="00684E53"/>
    <w:rsid w:val="006910A1"/>
    <w:rsid w:val="00696481"/>
    <w:rsid w:val="006A1B5A"/>
    <w:rsid w:val="006A330E"/>
    <w:rsid w:val="006A389D"/>
    <w:rsid w:val="006A6A98"/>
    <w:rsid w:val="006A7159"/>
    <w:rsid w:val="006B0CC4"/>
    <w:rsid w:val="006C1357"/>
    <w:rsid w:val="006C24AE"/>
    <w:rsid w:val="006C7172"/>
    <w:rsid w:val="006C7F90"/>
    <w:rsid w:val="006D0ED3"/>
    <w:rsid w:val="006D36D7"/>
    <w:rsid w:val="006D3ECC"/>
    <w:rsid w:val="006D43A1"/>
    <w:rsid w:val="006D4FBF"/>
    <w:rsid w:val="006D60FB"/>
    <w:rsid w:val="006D61EC"/>
    <w:rsid w:val="006D77EE"/>
    <w:rsid w:val="006E1331"/>
    <w:rsid w:val="006E2427"/>
    <w:rsid w:val="006E6D78"/>
    <w:rsid w:val="006F00C5"/>
    <w:rsid w:val="006F4D90"/>
    <w:rsid w:val="006F7F06"/>
    <w:rsid w:val="00701507"/>
    <w:rsid w:val="00702D12"/>
    <w:rsid w:val="00703159"/>
    <w:rsid w:val="00705468"/>
    <w:rsid w:val="007144B4"/>
    <w:rsid w:val="00717616"/>
    <w:rsid w:val="0072133A"/>
    <w:rsid w:val="007227D5"/>
    <w:rsid w:val="00724005"/>
    <w:rsid w:val="00724B66"/>
    <w:rsid w:val="0073039C"/>
    <w:rsid w:val="00733689"/>
    <w:rsid w:val="00734798"/>
    <w:rsid w:val="007349D7"/>
    <w:rsid w:val="00744E1E"/>
    <w:rsid w:val="00746EB4"/>
    <w:rsid w:val="00750BEC"/>
    <w:rsid w:val="00752749"/>
    <w:rsid w:val="00754834"/>
    <w:rsid w:val="0075631E"/>
    <w:rsid w:val="00761791"/>
    <w:rsid w:val="0076330A"/>
    <w:rsid w:val="00773DC7"/>
    <w:rsid w:val="00774966"/>
    <w:rsid w:val="00776650"/>
    <w:rsid w:val="00781B05"/>
    <w:rsid w:val="00782CAE"/>
    <w:rsid w:val="007830C1"/>
    <w:rsid w:val="00785F79"/>
    <w:rsid w:val="0078793C"/>
    <w:rsid w:val="0079002A"/>
    <w:rsid w:val="00790246"/>
    <w:rsid w:val="00796D6F"/>
    <w:rsid w:val="0079799D"/>
    <w:rsid w:val="007B4653"/>
    <w:rsid w:val="007B485D"/>
    <w:rsid w:val="007B4BF7"/>
    <w:rsid w:val="007C60BD"/>
    <w:rsid w:val="007D308C"/>
    <w:rsid w:val="007D41F4"/>
    <w:rsid w:val="007E065C"/>
    <w:rsid w:val="007E4D00"/>
    <w:rsid w:val="007E5BAA"/>
    <w:rsid w:val="007F3144"/>
    <w:rsid w:val="007F74FC"/>
    <w:rsid w:val="00802254"/>
    <w:rsid w:val="0080506C"/>
    <w:rsid w:val="0080545F"/>
    <w:rsid w:val="008067C7"/>
    <w:rsid w:val="008067E5"/>
    <w:rsid w:val="00807B3A"/>
    <w:rsid w:val="008110E5"/>
    <w:rsid w:val="008126F0"/>
    <w:rsid w:val="00821AA5"/>
    <w:rsid w:val="00822CB1"/>
    <w:rsid w:val="008322FC"/>
    <w:rsid w:val="00832BE1"/>
    <w:rsid w:val="00834E16"/>
    <w:rsid w:val="008405BE"/>
    <w:rsid w:val="00842BF7"/>
    <w:rsid w:val="00847543"/>
    <w:rsid w:val="00847F2E"/>
    <w:rsid w:val="00853026"/>
    <w:rsid w:val="008562C1"/>
    <w:rsid w:val="00857D63"/>
    <w:rsid w:val="00867B33"/>
    <w:rsid w:val="008701D3"/>
    <w:rsid w:val="00872AE6"/>
    <w:rsid w:val="00874789"/>
    <w:rsid w:val="00874DF7"/>
    <w:rsid w:val="00875677"/>
    <w:rsid w:val="00876A6A"/>
    <w:rsid w:val="008817A1"/>
    <w:rsid w:val="00881EDB"/>
    <w:rsid w:val="00882F9E"/>
    <w:rsid w:val="0088706C"/>
    <w:rsid w:val="0089693D"/>
    <w:rsid w:val="00896DB4"/>
    <w:rsid w:val="00897FD2"/>
    <w:rsid w:val="008A71AF"/>
    <w:rsid w:val="008B10B3"/>
    <w:rsid w:val="008B12E4"/>
    <w:rsid w:val="008B49CA"/>
    <w:rsid w:val="008C5F21"/>
    <w:rsid w:val="008D2A39"/>
    <w:rsid w:val="008D3390"/>
    <w:rsid w:val="008D4CD8"/>
    <w:rsid w:val="008D54A6"/>
    <w:rsid w:val="008E1929"/>
    <w:rsid w:val="008F41BE"/>
    <w:rsid w:val="008F48EF"/>
    <w:rsid w:val="008F4B84"/>
    <w:rsid w:val="008F5D23"/>
    <w:rsid w:val="00902E9E"/>
    <w:rsid w:val="009055E2"/>
    <w:rsid w:val="00907B53"/>
    <w:rsid w:val="009156C4"/>
    <w:rsid w:val="00923623"/>
    <w:rsid w:val="0092442A"/>
    <w:rsid w:val="0093131F"/>
    <w:rsid w:val="00933135"/>
    <w:rsid w:val="0093316B"/>
    <w:rsid w:val="009346F1"/>
    <w:rsid w:val="0094573F"/>
    <w:rsid w:val="00952F29"/>
    <w:rsid w:val="009538A9"/>
    <w:rsid w:val="00954528"/>
    <w:rsid w:val="00954D69"/>
    <w:rsid w:val="00954F22"/>
    <w:rsid w:val="009571F6"/>
    <w:rsid w:val="00957334"/>
    <w:rsid w:val="009701DE"/>
    <w:rsid w:val="0097792A"/>
    <w:rsid w:val="00980073"/>
    <w:rsid w:val="00985E9F"/>
    <w:rsid w:val="0098739C"/>
    <w:rsid w:val="0098760A"/>
    <w:rsid w:val="00987E27"/>
    <w:rsid w:val="00991175"/>
    <w:rsid w:val="00992062"/>
    <w:rsid w:val="00993DA3"/>
    <w:rsid w:val="00995206"/>
    <w:rsid w:val="00997345"/>
    <w:rsid w:val="009A1ED9"/>
    <w:rsid w:val="009A6674"/>
    <w:rsid w:val="009B0BBD"/>
    <w:rsid w:val="009B33C0"/>
    <w:rsid w:val="009C3864"/>
    <w:rsid w:val="009C7915"/>
    <w:rsid w:val="009C7A21"/>
    <w:rsid w:val="009D01D0"/>
    <w:rsid w:val="009D04C2"/>
    <w:rsid w:val="009D167E"/>
    <w:rsid w:val="009D1786"/>
    <w:rsid w:val="009D3BD1"/>
    <w:rsid w:val="009D48CE"/>
    <w:rsid w:val="009D58D9"/>
    <w:rsid w:val="009D5D05"/>
    <w:rsid w:val="009D65A0"/>
    <w:rsid w:val="009D7C86"/>
    <w:rsid w:val="009E0030"/>
    <w:rsid w:val="009E2A8F"/>
    <w:rsid w:val="009E43B1"/>
    <w:rsid w:val="009E4F45"/>
    <w:rsid w:val="009E50CB"/>
    <w:rsid w:val="009E5B53"/>
    <w:rsid w:val="009F1DE1"/>
    <w:rsid w:val="009F3B52"/>
    <w:rsid w:val="009F3E3E"/>
    <w:rsid w:val="009F42E4"/>
    <w:rsid w:val="009F76D4"/>
    <w:rsid w:val="00A0706E"/>
    <w:rsid w:val="00A07A06"/>
    <w:rsid w:val="00A11ADA"/>
    <w:rsid w:val="00A11DF4"/>
    <w:rsid w:val="00A1214E"/>
    <w:rsid w:val="00A14728"/>
    <w:rsid w:val="00A17762"/>
    <w:rsid w:val="00A20B75"/>
    <w:rsid w:val="00A22E89"/>
    <w:rsid w:val="00A23FA9"/>
    <w:rsid w:val="00A25D95"/>
    <w:rsid w:val="00A3020D"/>
    <w:rsid w:val="00A302B6"/>
    <w:rsid w:val="00A31E0B"/>
    <w:rsid w:val="00A33C08"/>
    <w:rsid w:val="00A3582A"/>
    <w:rsid w:val="00A373B8"/>
    <w:rsid w:val="00A478B8"/>
    <w:rsid w:val="00A47BCB"/>
    <w:rsid w:val="00A50E73"/>
    <w:rsid w:val="00A53BB0"/>
    <w:rsid w:val="00A55A0C"/>
    <w:rsid w:val="00A56B02"/>
    <w:rsid w:val="00A62058"/>
    <w:rsid w:val="00A64C94"/>
    <w:rsid w:val="00A6583B"/>
    <w:rsid w:val="00A679B1"/>
    <w:rsid w:val="00A71818"/>
    <w:rsid w:val="00A7272C"/>
    <w:rsid w:val="00A826A5"/>
    <w:rsid w:val="00A85705"/>
    <w:rsid w:val="00A86F33"/>
    <w:rsid w:val="00A94B05"/>
    <w:rsid w:val="00AA2F9C"/>
    <w:rsid w:val="00AB579B"/>
    <w:rsid w:val="00AB72A3"/>
    <w:rsid w:val="00AC37AD"/>
    <w:rsid w:val="00AC4641"/>
    <w:rsid w:val="00AC5063"/>
    <w:rsid w:val="00AC7F33"/>
    <w:rsid w:val="00AD4658"/>
    <w:rsid w:val="00AD5174"/>
    <w:rsid w:val="00AE7250"/>
    <w:rsid w:val="00B01660"/>
    <w:rsid w:val="00B1187E"/>
    <w:rsid w:val="00B12628"/>
    <w:rsid w:val="00B13E2A"/>
    <w:rsid w:val="00B220E1"/>
    <w:rsid w:val="00B25D55"/>
    <w:rsid w:val="00B2763F"/>
    <w:rsid w:val="00B307CF"/>
    <w:rsid w:val="00B30EB6"/>
    <w:rsid w:val="00B31498"/>
    <w:rsid w:val="00B3156D"/>
    <w:rsid w:val="00B32B9E"/>
    <w:rsid w:val="00B348BF"/>
    <w:rsid w:val="00B3741E"/>
    <w:rsid w:val="00B411F1"/>
    <w:rsid w:val="00B425CF"/>
    <w:rsid w:val="00B43BD1"/>
    <w:rsid w:val="00B46DFC"/>
    <w:rsid w:val="00B56DC0"/>
    <w:rsid w:val="00B615F0"/>
    <w:rsid w:val="00B6220F"/>
    <w:rsid w:val="00B655F5"/>
    <w:rsid w:val="00B65922"/>
    <w:rsid w:val="00B664B8"/>
    <w:rsid w:val="00B72706"/>
    <w:rsid w:val="00B72843"/>
    <w:rsid w:val="00B85968"/>
    <w:rsid w:val="00B8660E"/>
    <w:rsid w:val="00BA09CC"/>
    <w:rsid w:val="00BA59C0"/>
    <w:rsid w:val="00BA6DA0"/>
    <w:rsid w:val="00BB0079"/>
    <w:rsid w:val="00BB00B6"/>
    <w:rsid w:val="00BB46F6"/>
    <w:rsid w:val="00BC1621"/>
    <w:rsid w:val="00BC23B5"/>
    <w:rsid w:val="00BC44E8"/>
    <w:rsid w:val="00BC5AA8"/>
    <w:rsid w:val="00BD072C"/>
    <w:rsid w:val="00BD4EB0"/>
    <w:rsid w:val="00BE005B"/>
    <w:rsid w:val="00BE08C8"/>
    <w:rsid w:val="00BE0BE1"/>
    <w:rsid w:val="00BE59A5"/>
    <w:rsid w:val="00BF21CB"/>
    <w:rsid w:val="00BF26B5"/>
    <w:rsid w:val="00C12E4B"/>
    <w:rsid w:val="00C279F3"/>
    <w:rsid w:val="00C36D02"/>
    <w:rsid w:val="00C36FEB"/>
    <w:rsid w:val="00C41195"/>
    <w:rsid w:val="00C46785"/>
    <w:rsid w:val="00C522E9"/>
    <w:rsid w:val="00C537FC"/>
    <w:rsid w:val="00C539B0"/>
    <w:rsid w:val="00C62CC0"/>
    <w:rsid w:val="00C63228"/>
    <w:rsid w:val="00C63AF5"/>
    <w:rsid w:val="00C77E23"/>
    <w:rsid w:val="00C84172"/>
    <w:rsid w:val="00C8643C"/>
    <w:rsid w:val="00C92067"/>
    <w:rsid w:val="00C92220"/>
    <w:rsid w:val="00C924CE"/>
    <w:rsid w:val="00C92A1B"/>
    <w:rsid w:val="00C970CA"/>
    <w:rsid w:val="00CA6B0A"/>
    <w:rsid w:val="00CB29AD"/>
    <w:rsid w:val="00CB40CE"/>
    <w:rsid w:val="00CC12A4"/>
    <w:rsid w:val="00CC336E"/>
    <w:rsid w:val="00CD0BED"/>
    <w:rsid w:val="00CD19CF"/>
    <w:rsid w:val="00CD33C4"/>
    <w:rsid w:val="00CD3B2E"/>
    <w:rsid w:val="00CE04AC"/>
    <w:rsid w:val="00CE6D6C"/>
    <w:rsid w:val="00CE7243"/>
    <w:rsid w:val="00CF3238"/>
    <w:rsid w:val="00CF3A23"/>
    <w:rsid w:val="00CF6242"/>
    <w:rsid w:val="00D01D01"/>
    <w:rsid w:val="00D035FD"/>
    <w:rsid w:val="00D049F6"/>
    <w:rsid w:val="00D052F2"/>
    <w:rsid w:val="00D0782F"/>
    <w:rsid w:val="00D10C2C"/>
    <w:rsid w:val="00D10CC0"/>
    <w:rsid w:val="00D1220C"/>
    <w:rsid w:val="00D17892"/>
    <w:rsid w:val="00D20DB6"/>
    <w:rsid w:val="00D22CC7"/>
    <w:rsid w:val="00D237FD"/>
    <w:rsid w:val="00D3625C"/>
    <w:rsid w:val="00D4344A"/>
    <w:rsid w:val="00D46F97"/>
    <w:rsid w:val="00D47554"/>
    <w:rsid w:val="00D51D86"/>
    <w:rsid w:val="00D5511E"/>
    <w:rsid w:val="00D604A7"/>
    <w:rsid w:val="00D61A2E"/>
    <w:rsid w:val="00D639D7"/>
    <w:rsid w:val="00D67B0A"/>
    <w:rsid w:val="00D67DCF"/>
    <w:rsid w:val="00D73ADF"/>
    <w:rsid w:val="00D73C92"/>
    <w:rsid w:val="00D73E66"/>
    <w:rsid w:val="00D821A3"/>
    <w:rsid w:val="00D824DC"/>
    <w:rsid w:val="00D83192"/>
    <w:rsid w:val="00D90F52"/>
    <w:rsid w:val="00D91818"/>
    <w:rsid w:val="00D94A95"/>
    <w:rsid w:val="00DA2163"/>
    <w:rsid w:val="00DA291B"/>
    <w:rsid w:val="00DA3097"/>
    <w:rsid w:val="00DA4200"/>
    <w:rsid w:val="00DB0A05"/>
    <w:rsid w:val="00DB0C2E"/>
    <w:rsid w:val="00DB0F5C"/>
    <w:rsid w:val="00DB1754"/>
    <w:rsid w:val="00DB63C0"/>
    <w:rsid w:val="00DC0A14"/>
    <w:rsid w:val="00DC17A8"/>
    <w:rsid w:val="00DC6515"/>
    <w:rsid w:val="00DC7F29"/>
    <w:rsid w:val="00DD0337"/>
    <w:rsid w:val="00DD21F7"/>
    <w:rsid w:val="00DD277C"/>
    <w:rsid w:val="00DD3C70"/>
    <w:rsid w:val="00DD69B8"/>
    <w:rsid w:val="00DE01A6"/>
    <w:rsid w:val="00DE554F"/>
    <w:rsid w:val="00DE6CBD"/>
    <w:rsid w:val="00DF2C01"/>
    <w:rsid w:val="00DF3EB0"/>
    <w:rsid w:val="00E017B7"/>
    <w:rsid w:val="00E02757"/>
    <w:rsid w:val="00E071B9"/>
    <w:rsid w:val="00E135CF"/>
    <w:rsid w:val="00E20500"/>
    <w:rsid w:val="00E20545"/>
    <w:rsid w:val="00E22975"/>
    <w:rsid w:val="00E239E3"/>
    <w:rsid w:val="00E247BC"/>
    <w:rsid w:val="00E254D7"/>
    <w:rsid w:val="00E25A86"/>
    <w:rsid w:val="00E2674A"/>
    <w:rsid w:val="00E26E6F"/>
    <w:rsid w:val="00E275B9"/>
    <w:rsid w:val="00E333D0"/>
    <w:rsid w:val="00E43A1F"/>
    <w:rsid w:val="00E60FB5"/>
    <w:rsid w:val="00E6134C"/>
    <w:rsid w:val="00E641CE"/>
    <w:rsid w:val="00E65F61"/>
    <w:rsid w:val="00E6660E"/>
    <w:rsid w:val="00E66E1C"/>
    <w:rsid w:val="00E833A7"/>
    <w:rsid w:val="00E941E4"/>
    <w:rsid w:val="00E952C6"/>
    <w:rsid w:val="00E971A4"/>
    <w:rsid w:val="00EA0005"/>
    <w:rsid w:val="00EA03E0"/>
    <w:rsid w:val="00EA2EF5"/>
    <w:rsid w:val="00EA58DF"/>
    <w:rsid w:val="00EA6F8E"/>
    <w:rsid w:val="00EB7219"/>
    <w:rsid w:val="00EB74FA"/>
    <w:rsid w:val="00EC548B"/>
    <w:rsid w:val="00EC7CFC"/>
    <w:rsid w:val="00ED0506"/>
    <w:rsid w:val="00ED153E"/>
    <w:rsid w:val="00ED7446"/>
    <w:rsid w:val="00ED7920"/>
    <w:rsid w:val="00EE0678"/>
    <w:rsid w:val="00EE3816"/>
    <w:rsid w:val="00EE3F36"/>
    <w:rsid w:val="00EE5302"/>
    <w:rsid w:val="00EE7276"/>
    <w:rsid w:val="00EF1F11"/>
    <w:rsid w:val="00EF2D69"/>
    <w:rsid w:val="00EF58A5"/>
    <w:rsid w:val="00F00D6C"/>
    <w:rsid w:val="00F03583"/>
    <w:rsid w:val="00F03CBB"/>
    <w:rsid w:val="00F06B84"/>
    <w:rsid w:val="00F0777A"/>
    <w:rsid w:val="00F07BB1"/>
    <w:rsid w:val="00F104F3"/>
    <w:rsid w:val="00F15C67"/>
    <w:rsid w:val="00F17917"/>
    <w:rsid w:val="00F17DB2"/>
    <w:rsid w:val="00F20F31"/>
    <w:rsid w:val="00F22F1D"/>
    <w:rsid w:val="00F26578"/>
    <w:rsid w:val="00F27140"/>
    <w:rsid w:val="00F3638C"/>
    <w:rsid w:val="00F40296"/>
    <w:rsid w:val="00F40D63"/>
    <w:rsid w:val="00F41454"/>
    <w:rsid w:val="00F41904"/>
    <w:rsid w:val="00F44632"/>
    <w:rsid w:val="00F4474E"/>
    <w:rsid w:val="00F44CE0"/>
    <w:rsid w:val="00F44DBD"/>
    <w:rsid w:val="00F47E8A"/>
    <w:rsid w:val="00F5133C"/>
    <w:rsid w:val="00F566E7"/>
    <w:rsid w:val="00F5781D"/>
    <w:rsid w:val="00F64774"/>
    <w:rsid w:val="00F647B4"/>
    <w:rsid w:val="00F6516D"/>
    <w:rsid w:val="00F75739"/>
    <w:rsid w:val="00F81F96"/>
    <w:rsid w:val="00F821D8"/>
    <w:rsid w:val="00F82860"/>
    <w:rsid w:val="00F85E7F"/>
    <w:rsid w:val="00F87173"/>
    <w:rsid w:val="00F90699"/>
    <w:rsid w:val="00F91E0E"/>
    <w:rsid w:val="00F924C9"/>
    <w:rsid w:val="00F934B5"/>
    <w:rsid w:val="00F93D05"/>
    <w:rsid w:val="00F95857"/>
    <w:rsid w:val="00F97312"/>
    <w:rsid w:val="00F976F6"/>
    <w:rsid w:val="00FA0794"/>
    <w:rsid w:val="00FA1001"/>
    <w:rsid w:val="00FA2FB2"/>
    <w:rsid w:val="00FA79F1"/>
    <w:rsid w:val="00FB3252"/>
    <w:rsid w:val="00FB52DF"/>
    <w:rsid w:val="00FB6EE2"/>
    <w:rsid w:val="00FC555E"/>
    <w:rsid w:val="00FC63E1"/>
    <w:rsid w:val="00FC6F56"/>
    <w:rsid w:val="00FD1A64"/>
    <w:rsid w:val="00FD40AF"/>
    <w:rsid w:val="00FD4F11"/>
    <w:rsid w:val="00FE0B81"/>
    <w:rsid w:val="00FE381D"/>
    <w:rsid w:val="00FE6458"/>
    <w:rsid w:val="00FE7008"/>
    <w:rsid w:val="00FF061C"/>
    <w:rsid w:val="00FF4F92"/>
    <w:rsid w:val="00FF5DCC"/>
    <w:rsid w:val="00FF73DA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9A34AD5"/>
  <w15:docId w15:val="{A9B5D9E6-F862-4B92-B555-B9C9149D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E2"/>
  </w:style>
  <w:style w:type="paragraph" w:styleId="1">
    <w:name w:val="heading 1"/>
    <w:basedOn w:val="a"/>
    <w:next w:val="a"/>
    <w:link w:val="10"/>
    <w:autoRedefine/>
    <w:qFormat/>
    <w:rsid w:val="002A637E"/>
    <w:pPr>
      <w:keepNext/>
      <w:spacing w:before="120" w:after="120" w:line="240" w:lineRule="auto"/>
      <w:jc w:val="center"/>
      <w:outlineLvl w:val="0"/>
    </w:pPr>
    <w:rPr>
      <w:rFonts w:asciiTheme="majorHAnsi" w:eastAsiaTheme="minorHAnsi" w:hAnsiTheme="majorHAnsi" w:cs="Times New Roman"/>
      <w:b/>
      <w:bCs/>
      <w:color w:val="FF6700" w:themeColor="text2"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F4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CD8C0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2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Заголовок 4 Знак4,Заголовок 4 Знак Знак2,Заголовок 4 Знак1 Знак Знак Знак Знак,Заголовок 4 Знак Знак Знак Знак Знак Знак,Заголовок 4 Знак Знак Знак Знак Знак Знак Знак Знак Знак,Заголовок 4 Знак2 Знак,Заголовок 4 Знак1 Знак"/>
    <w:basedOn w:val="a"/>
    <w:next w:val="a"/>
    <w:link w:val="40"/>
    <w:qFormat/>
    <w:rsid w:val="00FF4F9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B29A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29A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CB29AD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B29AD"/>
    <w:pPr>
      <w:keepNext/>
      <w:spacing w:before="120"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Cs w:val="20"/>
    </w:rPr>
  </w:style>
  <w:style w:type="paragraph" w:styleId="9">
    <w:name w:val="heading 9"/>
    <w:basedOn w:val="a"/>
    <w:next w:val="a"/>
    <w:link w:val="90"/>
    <w:qFormat/>
    <w:rsid w:val="00CB29AD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37E"/>
    <w:rPr>
      <w:rFonts w:asciiTheme="majorHAnsi" w:eastAsiaTheme="minorHAnsi" w:hAnsiTheme="majorHAnsi" w:cs="Times New Roman"/>
      <w:b/>
      <w:bCs/>
      <w:color w:val="FF6700" w:themeColor="text2"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F4F92"/>
    <w:rPr>
      <w:rFonts w:asciiTheme="majorHAnsi" w:eastAsiaTheme="majorEastAsia" w:hAnsiTheme="majorHAnsi" w:cstheme="majorBidi"/>
      <w:b/>
      <w:bCs/>
      <w:color w:val="DCD8C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B29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аголовок 4 Знак4 Знак,Заголовок 4 Знак Знак2 Знак,Заголовок 4 Знак1 Знак Знак Знак Знак Знак,Заголовок 4 Знак Знак Знак Знак Знак Знак Знак,Заголовок 4 Знак Знак Знак Знак Знак Знак Знак Знак Знак Знак,Заголовок 4 Знак2 Знак Знак"/>
    <w:basedOn w:val="a0"/>
    <w:link w:val="4"/>
    <w:rsid w:val="00FF4F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B29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B29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29AD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B29AD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9AD"/>
    <w:rPr>
      <w:rFonts w:ascii="Arial" w:eastAsia="Calibri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1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72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14728"/>
  </w:style>
  <w:style w:type="paragraph" w:styleId="a7">
    <w:name w:val="footer"/>
    <w:basedOn w:val="a"/>
    <w:link w:val="a8"/>
    <w:uiPriority w:val="99"/>
    <w:unhideWhenUsed/>
    <w:rsid w:val="00A1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728"/>
  </w:style>
  <w:style w:type="paragraph" w:styleId="a9">
    <w:name w:val="List Paragraph"/>
    <w:basedOn w:val="a"/>
    <w:link w:val="aa"/>
    <w:uiPriority w:val="34"/>
    <w:qFormat/>
    <w:rsid w:val="00FD4F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FD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QBody Text"/>
    <w:basedOn w:val="a"/>
    <w:link w:val="ad"/>
    <w:uiPriority w:val="99"/>
    <w:rsid w:val="00FD4F1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Основной текст Знак"/>
    <w:aliases w:val="QBody Text Знак"/>
    <w:basedOn w:val="a0"/>
    <w:link w:val="ac"/>
    <w:uiPriority w:val="99"/>
    <w:rsid w:val="00FD4F11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link w:val="Default0"/>
    <w:rsid w:val="00FD4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FD4F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uzeile">
    <w:name w:val="Fu?zeile"/>
    <w:basedOn w:val="a"/>
    <w:rsid w:val="00FD4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FD4F11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FD4F11"/>
    <w:pPr>
      <w:keepLines/>
      <w:spacing w:before="480" w:after="0" w:line="276" w:lineRule="auto"/>
      <w:outlineLvl w:val="9"/>
    </w:pPr>
    <w:rPr>
      <w:rFonts w:eastAsiaTheme="majorEastAsia" w:cstheme="majorBidi"/>
      <w:color w:val="B7AE7D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4F11"/>
    <w:pPr>
      <w:spacing w:after="100"/>
    </w:pPr>
  </w:style>
  <w:style w:type="character" w:styleId="af0">
    <w:name w:val="Hyperlink"/>
    <w:basedOn w:val="a0"/>
    <w:uiPriority w:val="99"/>
    <w:unhideWhenUsed/>
    <w:rsid w:val="00FD4F11"/>
    <w:rPr>
      <w:color w:val="FF6700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4F92"/>
    <w:pPr>
      <w:spacing w:after="100"/>
      <w:ind w:left="220"/>
    </w:pPr>
  </w:style>
  <w:style w:type="table" w:styleId="af1">
    <w:name w:val="Table Grid"/>
    <w:basedOn w:val="a1"/>
    <w:uiPriority w:val="59"/>
    <w:rsid w:val="00DA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CB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rsid w:val="00CB29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CB29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CB29AD"/>
    <w:rPr>
      <w:rFonts w:ascii="Arial" w:eastAsia="Calibri" w:hAnsi="Arial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CB29AD"/>
    <w:pPr>
      <w:spacing w:after="120" w:line="480" w:lineRule="auto"/>
      <w:ind w:left="283"/>
    </w:pPr>
    <w:rPr>
      <w:rFonts w:ascii="Arial" w:eastAsia="Calibri" w:hAnsi="Arial" w:cs="Times New Roman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CB29AD"/>
    <w:rPr>
      <w:rFonts w:ascii="Arial" w:eastAsia="Calibri" w:hAnsi="Aria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CB29AD"/>
    <w:pPr>
      <w:spacing w:after="120"/>
      <w:ind w:left="283"/>
    </w:pPr>
    <w:rPr>
      <w:rFonts w:ascii="Arial" w:eastAsia="Calibri" w:hAnsi="Arial" w:cs="Times New Roman"/>
      <w:sz w:val="16"/>
      <w:szCs w:val="16"/>
    </w:rPr>
  </w:style>
  <w:style w:type="paragraph" w:customStyle="1" w:styleId="af4">
    <w:name w:val="мой стиль"/>
    <w:basedOn w:val="ac"/>
    <w:rsid w:val="00CB29AD"/>
    <w:pPr>
      <w:ind w:firstLine="709"/>
      <w:jc w:val="both"/>
    </w:pPr>
    <w:rPr>
      <w:rFonts w:ascii="Times New Roman" w:hAnsi="Times New Roman"/>
      <w:sz w:val="22"/>
    </w:rPr>
  </w:style>
  <w:style w:type="paragraph" w:customStyle="1" w:styleId="af5">
    <w:name w:val="!Основной текст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CB29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B29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CB29A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Iniiaiieoaeno2">
    <w:name w:val="Iniiaiie oaeno 2"/>
    <w:basedOn w:val="a"/>
    <w:rsid w:val="00CB29A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af6">
    <w:name w:val="List Bullet"/>
    <w:basedOn w:val="a"/>
    <w:rsid w:val="00CB29A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rsid w:val="00CB29AD"/>
    <w:pPr>
      <w:widowControl w:val="0"/>
      <w:spacing w:after="0" w:line="240" w:lineRule="auto"/>
      <w:ind w:left="709" w:firstLine="567"/>
      <w:jc w:val="both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rsid w:val="00CB29A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9">
    <w:name w:val="Subtitle"/>
    <w:basedOn w:val="a"/>
    <w:link w:val="afa"/>
    <w:qFormat/>
    <w:rsid w:val="00CB29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val="en-GB" w:eastAsia="de-DE"/>
    </w:rPr>
  </w:style>
  <w:style w:type="character" w:customStyle="1" w:styleId="afa">
    <w:name w:val="Подзаголовок Знак"/>
    <w:basedOn w:val="a0"/>
    <w:link w:val="af9"/>
    <w:rsid w:val="00CB29AD"/>
    <w:rPr>
      <w:rFonts w:ascii="Times New Roman" w:eastAsia="Times New Roman" w:hAnsi="Times New Roman" w:cs="Times New Roman"/>
      <w:b/>
      <w:bCs/>
      <w:sz w:val="40"/>
      <w:szCs w:val="20"/>
      <w:lang w:val="en-GB" w:eastAsia="de-DE"/>
    </w:rPr>
  </w:style>
  <w:style w:type="paragraph" w:customStyle="1" w:styleId="51">
    <w:name w:val="Обычный5"/>
    <w:rsid w:val="00CB29AD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21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993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Iniiaiieoaeno1">
    <w:name w:val="!Iniiaiie oaeno1"/>
    <w:basedOn w:val="a"/>
    <w:rsid w:val="00CB29A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CB29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CB29AD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c">
    <w:name w:val="Заголовок Знак"/>
    <w:basedOn w:val="a0"/>
    <w:link w:val="afb"/>
    <w:rsid w:val="00CB29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d">
    <w:name w:val="Красная строка Знак"/>
    <w:basedOn w:val="ad"/>
    <w:link w:val="afe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e">
    <w:name w:val="Body Text First Indent"/>
    <w:basedOn w:val="ac"/>
    <w:link w:val="afd"/>
    <w:uiPriority w:val="99"/>
    <w:semiHidden/>
    <w:unhideWhenUsed/>
    <w:rsid w:val="00CB29AD"/>
    <w:pPr>
      <w:spacing w:after="120" w:line="276" w:lineRule="auto"/>
      <w:ind w:firstLine="210"/>
      <w:jc w:val="left"/>
    </w:pPr>
    <w:rPr>
      <w:rFonts w:eastAsia="Calibri"/>
      <w:sz w:val="22"/>
      <w:szCs w:val="22"/>
    </w:rPr>
  </w:style>
  <w:style w:type="paragraph" w:customStyle="1" w:styleId="FR1">
    <w:name w:val="FR1"/>
    <w:rsid w:val="00CB29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Iniiaiieoaeno">
    <w:name w:val="!Iniiaiie oaeno"/>
    <w:basedOn w:val="a"/>
    <w:rsid w:val="00CB29A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41">
    <w:name w:val="Обычный4"/>
    <w:rsid w:val="00CB29A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f">
    <w:name w:val="annotation reference"/>
    <w:basedOn w:val="a0"/>
    <w:uiPriority w:val="99"/>
    <w:semiHidden/>
    <w:unhideWhenUsed/>
    <w:rsid w:val="00CB29AD"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CB29AD"/>
    <w:rPr>
      <w:rFonts w:ascii="Arial" w:eastAsia="Calibri" w:hAnsi="Arial" w:cs="Times New Roman"/>
      <w:sz w:val="20"/>
      <w:szCs w:val="20"/>
    </w:rPr>
  </w:style>
  <w:style w:type="paragraph" w:styleId="aff1">
    <w:name w:val="annotation text"/>
    <w:basedOn w:val="a"/>
    <w:link w:val="aff0"/>
    <w:uiPriority w:val="99"/>
    <w:semiHidden/>
    <w:unhideWhenUsed/>
    <w:rsid w:val="00CB29AD"/>
    <w:rPr>
      <w:rFonts w:ascii="Arial" w:eastAsia="Calibri" w:hAnsi="Arial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CB29AD"/>
    <w:rPr>
      <w:rFonts w:ascii="Arial" w:eastAsia="Calibri" w:hAnsi="Arial" w:cs="Times New Roman"/>
      <w:b/>
      <w:bCs/>
      <w:sz w:val="20"/>
      <w:szCs w:val="20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CB29AD"/>
    <w:rPr>
      <w:b/>
      <w:bCs/>
    </w:rPr>
  </w:style>
  <w:style w:type="paragraph" w:customStyle="1" w:styleId="oleg1">
    <w:name w:val="oleg_1"/>
    <w:basedOn w:val="a"/>
    <w:rsid w:val="00CB29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iiaiieoaeno10">
    <w:name w:val="iniiaiieoaeno1"/>
    <w:basedOn w:val="a"/>
    <w:rsid w:val="00CB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Plain Text"/>
    <w:basedOn w:val="a"/>
    <w:link w:val="aff5"/>
    <w:uiPriority w:val="99"/>
    <w:unhideWhenUsed/>
    <w:rsid w:val="00CB29AD"/>
    <w:pPr>
      <w:spacing w:after="0" w:line="240" w:lineRule="auto"/>
    </w:pPr>
    <w:rPr>
      <w:rFonts w:ascii="Palatino Linotype" w:eastAsia="Calibri" w:hAnsi="Palatino Linotype" w:cs="Times New Roman"/>
      <w:sz w:val="21"/>
      <w:szCs w:val="21"/>
    </w:rPr>
  </w:style>
  <w:style w:type="character" w:customStyle="1" w:styleId="aff5">
    <w:name w:val="Текст Знак"/>
    <w:basedOn w:val="a0"/>
    <w:link w:val="aff4"/>
    <w:uiPriority w:val="99"/>
    <w:rsid w:val="00CB29AD"/>
    <w:rPr>
      <w:rFonts w:ascii="Palatino Linotype" w:eastAsia="Calibri" w:hAnsi="Palatino Linotype" w:cs="Times New Roman"/>
      <w:sz w:val="21"/>
      <w:szCs w:val="21"/>
    </w:rPr>
  </w:style>
  <w:style w:type="paragraph" w:styleId="aff6">
    <w:name w:val="No Spacing"/>
    <w:uiPriority w:val="1"/>
    <w:qFormat/>
    <w:rsid w:val="00CB2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-1">
    <w:name w:val="Light Shading Accent 1"/>
    <w:basedOn w:val="a1"/>
    <w:uiPriority w:val="60"/>
    <w:rsid w:val="008126F0"/>
    <w:pPr>
      <w:spacing w:after="0" w:line="240" w:lineRule="auto"/>
    </w:pPr>
    <w:rPr>
      <w:color w:val="B7AE7D" w:themeColor="accent1" w:themeShade="BF"/>
    </w:rPr>
    <w:tblPr>
      <w:tblStyleRowBandSize w:val="1"/>
      <w:tblStyleColBandSize w:val="1"/>
      <w:tblBorders>
        <w:top w:val="single" w:sz="8" w:space="0" w:color="DCD8C0" w:themeColor="accent1"/>
        <w:bottom w:val="single" w:sz="8" w:space="0" w:color="DCD8C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8C0" w:themeColor="accent1"/>
          <w:left w:val="nil"/>
          <w:bottom w:val="single" w:sz="8" w:space="0" w:color="DCD8C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8C0" w:themeColor="accent1"/>
          <w:left w:val="nil"/>
          <w:bottom w:val="single" w:sz="8" w:space="0" w:color="DCD8C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5EF" w:themeFill="accent1" w:themeFillTint="3F"/>
      </w:tcPr>
    </w:tblStylePr>
  </w:style>
  <w:style w:type="character" w:customStyle="1" w:styleId="aa">
    <w:name w:val="Абзац списка Знак"/>
    <w:basedOn w:val="a0"/>
    <w:link w:val="a9"/>
    <w:uiPriority w:val="34"/>
    <w:rsid w:val="003149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6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9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426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0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5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8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39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137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0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7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71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0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9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19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904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35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9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01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3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7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9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7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4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2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775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750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754">
          <w:marLeft w:val="403"/>
          <w:marRight w:val="0"/>
          <w:marTop w:val="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45">
          <w:marLeft w:val="403"/>
          <w:marRight w:val="0"/>
          <w:marTop w:val="58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09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96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576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183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2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42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8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2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2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7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249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14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698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36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240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641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532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2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9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3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2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675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11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86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37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450">
          <w:marLeft w:val="403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7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6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1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7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3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8050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536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97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779">
          <w:marLeft w:val="403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6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78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0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40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1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3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77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kdent.ru/kontaktyi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огласие">
      <a:dk1>
        <a:srgbClr val="4A4A54"/>
      </a:dk1>
      <a:lt1>
        <a:srgbClr val="FFFFFF"/>
      </a:lt1>
      <a:dk2>
        <a:srgbClr val="FF6700"/>
      </a:dk2>
      <a:lt2>
        <a:srgbClr val="E6E6EB"/>
      </a:lt2>
      <a:accent1>
        <a:srgbClr val="DCD8C0"/>
      </a:accent1>
      <a:accent2>
        <a:srgbClr val="ADBFB3"/>
      </a:accent2>
      <a:accent3>
        <a:srgbClr val="8C9BA2"/>
      </a:accent3>
      <a:accent4>
        <a:srgbClr val="31443E"/>
      </a:accent4>
      <a:accent5>
        <a:srgbClr val="592924"/>
      </a:accent5>
      <a:accent6>
        <a:srgbClr val="25252A"/>
      </a:accent6>
      <a:hlink>
        <a:srgbClr val="FF6700"/>
      </a:hlink>
      <a:folHlink>
        <a:srgbClr val="6B6B75"/>
      </a:folHlink>
    </a:clrScheme>
    <a:fontScheme name="Согласие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C94F-12F3-4C28-BCA8-D708FC0B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Ирина Валерьевна</dc:creator>
  <cp:lastModifiedBy>Бажатарник Мария Андреевна</cp:lastModifiedBy>
  <cp:revision>72</cp:revision>
  <cp:lastPrinted>2018-10-01T08:31:00Z</cp:lastPrinted>
  <dcterms:created xsi:type="dcterms:W3CDTF">2021-09-15T12:52:00Z</dcterms:created>
  <dcterms:modified xsi:type="dcterms:W3CDTF">2022-08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6642685</vt:i4>
  </property>
</Properties>
</file>